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614ED5" w14:textId="5BA4F28D" w:rsidR="00197859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61F9E655" w14:textId="4B064649" w:rsidR="0085277F" w:rsidRDefault="0085277F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4AC33E94" w14:textId="77777777" w:rsidR="0085277F" w:rsidRPr="00946200" w:rsidRDefault="0085277F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131A2603" w14:textId="77777777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09CFD41A" w14:textId="77777777" w:rsidR="00197859" w:rsidRPr="00CC1D7A" w:rsidRDefault="00197859" w:rsidP="007F0CF5">
      <w:pPr>
        <w:pStyle w:val="a3"/>
        <w:wordWrap/>
        <w:spacing w:beforeLines="0" w:afterLines="0"/>
        <w:jc w:val="center"/>
        <w:rPr>
          <w:rFonts w:ascii="微软雅黑" w:eastAsia="微软雅黑" w:hAnsi="微软雅黑"/>
          <w:sz w:val="52"/>
          <w:szCs w:val="52"/>
        </w:rPr>
      </w:pPr>
      <w:r w:rsidRPr="00CC1D7A">
        <w:rPr>
          <w:rFonts w:ascii="微软雅黑" w:eastAsia="微软雅黑" w:hAnsi="微软雅黑" w:hint="eastAsia"/>
          <w:sz w:val="52"/>
          <w:szCs w:val="52"/>
        </w:rPr>
        <w:t>素描画生成应用</w:t>
      </w:r>
    </w:p>
    <w:p w14:paraId="0508A0F9" w14:textId="5C7E6FA6" w:rsidR="00197859" w:rsidRPr="00CC1D7A" w:rsidRDefault="00197859" w:rsidP="007F0CF5">
      <w:pPr>
        <w:pStyle w:val="a3"/>
        <w:wordWrap/>
        <w:spacing w:beforeLines="0" w:afterLines="0"/>
        <w:jc w:val="center"/>
        <w:rPr>
          <w:rFonts w:ascii="微软雅黑" w:eastAsia="微软雅黑" w:hAnsi="微软雅黑"/>
          <w:sz w:val="52"/>
          <w:szCs w:val="52"/>
        </w:rPr>
      </w:pPr>
      <w:r w:rsidRPr="00CC1D7A">
        <w:rPr>
          <w:rFonts w:ascii="微软雅黑" w:eastAsia="微软雅黑" w:hAnsi="微软雅黑" w:hint="eastAsia"/>
          <w:sz w:val="52"/>
          <w:szCs w:val="52"/>
        </w:rPr>
        <w:t>项目</w:t>
      </w:r>
      <w:r>
        <w:rPr>
          <w:rFonts w:ascii="微软雅黑" w:eastAsia="微软雅黑" w:hAnsi="微软雅黑" w:hint="eastAsia"/>
          <w:sz w:val="52"/>
          <w:szCs w:val="52"/>
        </w:rPr>
        <w:t>计划过程</w:t>
      </w:r>
    </w:p>
    <w:p w14:paraId="3714146C" w14:textId="77777777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52CABE2C" w14:textId="46EE877C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47D0704C" w14:textId="2270DBB1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5EA8E519" w14:textId="1069DB15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480676CA" w14:textId="3B080C22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3EC64BA5" w14:textId="5850C3DE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2D770E11" w14:textId="4B6363AA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3EF34128" w14:textId="5108BDC9" w:rsidR="00D41AF1" w:rsidRDefault="00D41AF1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52"/>
          <w:szCs w:val="52"/>
        </w:rPr>
      </w:pPr>
    </w:p>
    <w:p w14:paraId="338CA870" w14:textId="021D5EAD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30"/>
          <w:szCs w:val="30"/>
        </w:rPr>
      </w:pPr>
      <w:bookmarkStart w:id="0" w:name="_Hlk527884432"/>
      <w:r>
        <w:rPr>
          <w:rFonts w:ascii="Calibri" w:hAnsi="Calibri" w:cs="Times New Roman" w:hint="eastAsia"/>
          <w:sz w:val="30"/>
          <w:szCs w:val="30"/>
        </w:rPr>
        <w:t>2018</w:t>
      </w:r>
      <w:r>
        <w:rPr>
          <w:rFonts w:ascii="Calibri" w:hAnsi="Calibri" w:cs="Times New Roman" w:hint="eastAsia"/>
          <w:sz w:val="30"/>
          <w:szCs w:val="30"/>
        </w:rPr>
        <w:t>现代软件工程</w:t>
      </w:r>
      <w:bookmarkEnd w:id="0"/>
      <w:r w:rsidRPr="00A952D4">
        <w:rPr>
          <w:rFonts w:ascii="Calibri" w:hAnsi="Calibri" w:cs="Times New Roman"/>
          <w:sz w:val="30"/>
          <w:szCs w:val="30"/>
        </w:rPr>
        <w:t>10</w:t>
      </w:r>
      <w:r w:rsidRPr="00946200">
        <w:rPr>
          <w:rFonts w:ascii="Calibri" w:hAnsi="Calibri" w:cs="Times New Roman" w:hint="eastAsia"/>
          <w:sz w:val="30"/>
          <w:szCs w:val="30"/>
        </w:rPr>
        <w:t>组</w:t>
      </w:r>
      <w:r w:rsidRPr="00946200">
        <w:rPr>
          <w:rFonts w:ascii="Calibri" w:hAnsi="Calibri" w:cs="Times New Roman"/>
          <w:sz w:val="30"/>
          <w:szCs w:val="30"/>
        </w:rPr>
        <w:t xml:space="preserve"> </w:t>
      </w:r>
    </w:p>
    <w:p w14:paraId="3626A3A2" w14:textId="77777777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30"/>
          <w:szCs w:val="30"/>
        </w:rPr>
      </w:pPr>
    </w:p>
    <w:p w14:paraId="3F1471F7" w14:textId="77777777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30"/>
          <w:szCs w:val="30"/>
        </w:rPr>
      </w:pPr>
    </w:p>
    <w:p w14:paraId="0E64EC99" w14:textId="0A198D85" w:rsidR="00197859" w:rsidRPr="00946200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30"/>
          <w:szCs w:val="30"/>
        </w:rPr>
      </w:pPr>
      <w:r w:rsidRPr="00946200">
        <w:rPr>
          <w:rFonts w:ascii="Calibri" w:hAnsi="Calibri" w:cs="Times New Roman" w:hint="eastAsia"/>
          <w:sz w:val="30"/>
          <w:szCs w:val="30"/>
        </w:rPr>
        <w:t>2018</w:t>
      </w:r>
      <w:r w:rsidRPr="00946200">
        <w:rPr>
          <w:rFonts w:ascii="Calibri" w:hAnsi="Calibri" w:cs="Times New Roman" w:hint="eastAsia"/>
          <w:sz w:val="30"/>
          <w:szCs w:val="30"/>
        </w:rPr>
        <w:t>年</w:t>
      </w:r>
      <w:r w:rsidRPr="00946200">
        <w:rPr>
          <w:rFonts w:ascii="Calibri" w:hAnsi="Calibri" w:cs="Times New Roman" w:hint="eastAsia"/>
          <w:sz w:val="30"/>
          <w:szCs w:val="30"/>
        </w:rPr>
        <w:t>1</w:t>
      </w:r>
      <w:r w:rsidR="00424B5F">
        <w:rPr>
          <w:rFonts w:ascii="Calibri" w:hAnsi="Calibri" w:cs="Times New Roman" w:hint="eastAsia"/>
          <w:sz w:val="30"/>
          <w:szCs w:val="30"/>
        </w:rPr>
        <w:t>1</w:t>
      </w:r>
      <w:r w:rsidRPr="00946200">
        <w:rPr>
          <w:rFonts w:ascii="Calibri" w:hAnsi="Calibri" w:cs="Times New Roman" w:hint="eastAsia"/>
          <w:sz w:val="30"/>
          <w:szCs w:val="30"/>
        </w:rPr>
        <w:t>月</w:t>
      </w:r>
      <w:r w:rsidR="001D303D">
        <w:rPr>
          <w:rFonts w:ascii="Calibri" w:hAnsi="Calibri" w:cs="Times New Roman" w:hint="eastAsia"/>
          <w:sz w:val="30"/>
          <w:szCs w:val="30"/>
        </w:rPr>
        <w:t>11</w:t>
      </w:r>
      <w:r w:rsidRPr="00946200">
        <w:rPr>
          <w:rFonts w:ascii="Calibri" w:hAnsi="Calibri" w:cs="Times New Roman" w:hint="eastAsia"/>
          <w:sz w:val="30"/>
          <w:szCs w:val="30"/>
        </w:rPr>
        <w:t>日</w:t>
      </w:r>
    </w:p>
    <w:p w14:paraId="50D55138" w14:textId="77777777" w:rsidR="00197859" w:rsidRDefault="00197859" w:rsidP="007F0CF5">
      <w:pPr>
        <w:spacing w:line="240" w:lineRule="auto"/>
        <w:ind w:firstLineChars="0" w:firstLine="0"/>
        <w:jc w:val="center"/>
        <w:rPr>
          <w:rFonts w:ascii="Calibri" w:hAnsi="Calibri" w:cs="Times New Roman"/>
          <w:sz w:val="30"/>
          <w:szCs w:val="30"/>
        </w:rPr>
      </w:pPr>
    </w:p>
    <w:p w14:paraId="571C2B3E" w14:textId="6EB3C8E8" w:rsidR="00AD5928" w:rsidRDefault="00AD5928">
      <w:pPr>
        <w:widowControl/>
        <w:ind w:firstLine="600"/>
        <w:jc w:val="left"/>
        <w:rPr>
          <w:rFonts w:ascii="Calibri" w:hAnsi="Calibri" w:cs="Times New Roman"/>
          <w:sz w:val="30"/>
          <w:szCs w:val="30"/>
        </w:rPr>
      </w:pPr>
      <w:r>
        <w:rPr>
          <w:rFonts w:ascii="Calibri" w:hAnsi="Calibri" w:cs="Times New Roman"/>
          <w:sz w:val="30"/>
          <w:szCs w:val="30"/>
        </w:rPr>
        <w:br w:type="page"/>
      </w:r>
    </w:p>
    <w:p w14:paraId="1A518F0B" w14:textId="11A1D6F5" w:rsidR="00AD5928" w:rsidRDefault="00AD5928" w:rsidP="00AD5928">
      <w:pPr>
        <w:widowControl/>
        <w:ind w:firstLine="880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文件修订记录</w:t>
      </w:r>
    </w:p>
    <w:p w14:paraId="45E95E01" w14:textId="77777777" w:rsidR="00AD5928" w:rsidRDefault="00AD5928" w:rsidP="00AD5928">
      <w:pPr>
        <w:widowControl/>
        <w:ind w:firstLine="880"/>
        <w:jc w:val="center"/>
        <w:rPr>
          <w:rFonts w:ascii="微软雅黑" w:eastAsia="微软雅黑" w:hAnsi="微软雅黑" w:hint="eastAsia"/>
          <w:b/>
          <w:sz w:val="44"/>
          <w:szCs w:val="44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1134"/>
        <w:gridCol w:w="1557"/>
        <w:gridCol w:w="1813"/>
        <w:gridCol w:w="5419"/>
      </w:tblGrid>
      <w:tr w:rsidR="009C3D02" w14:paraId="4B37C522" w14:textId="77777777" w:rsidTr="00DB1D4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15E" w14:textId="77777777" w:rsidR="00AD5928" w:rsidRDefault="00AD5928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版本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B74B" w14:textId="77777777" w:rsidR="00AD5928" w:rsidRDefault="00AD5928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订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916A" w14:textId="77777777" w:rsidR="00AD5928" w:rsidRDefault="00AD5928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订日期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48D4" w14:textId="77777777" w:rsidR="00AD5928" w:rsidRDefault="00AD5928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订内容</w:t>
            </w:r>
          </w:p>
        </w:tc>
      </w:tr>
      <w:tr w:rsidR="009C3D02" w14:paraId="38B1DEE7" w14:textId="77777777" w:rsidTr="00DB1D4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7435" w14:textId="5EE90B90" w:rsidR="00AD5928" w:rsidRPr="001E7802" w:rsidRDefault="00502166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Pr="001E7802">
              <w:rPr>
                <w:rFonts w:asciiTheme="minorEastAsia" w:eastAsia="黑体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A56" w14:textId="1009C565" w:rsidR="00AD5928" w:rsidRDefault="00382C0B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0137" w14:textId="04EE5644" w:rsidR="00AD5928" w:rsidRDefault="0052643B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.10</w:t>
            </w:r>
            <w:r w:rsidR="00D32E18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86B5F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6B01" w14:textId="72FA0A24" w:rsidR="00AD5928" w:rsidRDefault="00A67581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部分原型</w:t>
            </w:r>
          </w:p>
        </w:tc>
      </w:tr>
      <w:tr w:rsidR="009C3D02" w14:paraId="41B0BC85" w14:textId="77777777" w:rsidTr="00DB1D4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2015" w14:textId="77777777" w:rsidR="00AD5928" w:rsidRDefault="00AD5928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8923" w14:textId="3233F82A" w:rsidR="00AD5928" w:rsidRDefault="00382C0B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程志豪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F6CE" w14:textId="0E7FA10F" w:rsidR="00AD5928" w:rsidRDefault="00925CA9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.11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sz w:val="24"/>
                <w:szCs w:val="24"/>
              </w:rPr>
              <w:t>.0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16AD" w14:textId="355C6603" w:rsidR="00AD5928" w:rsidRDefault="00266FC1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项目</w:t>
            </w:r>
            <w:r w:rsidR="005C7EE1">
              <w:rPr>
                <w:rFonts w:asciiTheme="minorEastAsia" w:hAnsiTheme="minorEastAsia" w:hint="eastAsia"/>
                <w:sz w:val="24"/>
                <w:szCs w:val="24"/>
              </w:rPr>
              <w:t>测试，并且作为原型</w:t>
            </w:r>
          </w:p>
        </w:tc>
      </w:tr>
      <w:tr w:rsidR="009C3D02" w14:paraId="0A88CF25" w14:textId="77777777" w:rsidTr="00DB1D4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13B5" w14:textId="77777777" w:rsidR="00AD5928" w:rsidRDefault="00AD5928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D4FB" w14:textId="6A794536" w:rsidR="00AD5928" w:rsidRDefault="00EC7BCE">
            <w:pPr>
              <w:widowControl/>
              <w:spacing w:before="120" w:after="120" w:line="240" w:lineRule="atLeast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黄俊萌</w:t>
            </w:r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6CF0" w14:textId="366D9C25" w:rsidR="00AD5928" w:rsidRDefault="00925CA9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.11.10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F29" w14:textId="67C14CAA" w:rsidR="00AD5928" w:rsidRDefault="00264CEA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项目开发计划表</w:t>
            </w:r>
            <w:r w:rsidR="00750DB6">
              <w:rPr>
                <w:rFonts w:asciiTheme="minorEastAsia" w:hAnsiTheme="minorEastAsia" w:hint="eastAsia"/>
                <w:sz w:val="24"/>
                <w:szCs w:val="24"/>
              </w:rPr>
              <w:t>及说明</w:t>
            </w:r>
          </w:p>
        </w:tc>
      </w:tr>
      <w:tr w:rsidR="009C3D02" w14:paraId="071AF8BA" w14:textId="77777777" w:rsidTr="00DB1D4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6CAC" w14:textId="77777777" w:rsidR="00AD5928" w:rsidRDefault="00AD5928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DF18" w14:textId="6D9ACEB4" w:rsidR="00AD5928" w:rsidRDefault="00C776A5">
            <w:pPr>
              <w:widowControl/>
              <w:spacing w:before="120" w:after="120" w:line="240" w:lineRule="atLeast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890B" w14:textId="208258C9" w:rsidR="00AD5928" w:rsidRDefault="00925CA9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.11.1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1F00" w14:textId="07C00355" w:rsidR="00AD5928" w:rsidRDefault="009C2927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项目计划表活动图绘制</w:t>
            </w:r>
          </w:p>
        </w:tc>
      </w:tr>
      <w:tr w:rsidR="009C3D02" w14:paraId="3B3B9325" w14:textId="77777777" w:rsidTr="00DB1D46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B41D" w14:textId="77777777" w:rsidR="00AD5928" w:rsidRDefault="00AD5928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8D63" w14:textId="04D10D1C" w:rsidR="00AD5928" w:rsidRDefault="009C3D02" w:rsidP="003435F3">
            <w:pPr>
              <w:widowControl/>
              <w:spacing w:before="120" w:after="120"/>
              <w:ind w:firstLine="480"/>
              <w:jc w:val="righ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梦宇/韦赫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211" w14:textId="0230DF0F" w:rsidR="00AD5928" w:rsidRDefault="00925CA9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.11.1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DB5F" w14:textId="74AD806C" w:rsidR="00AD5928" w:rsidRDefault="009C3D02">
            <w:pPr>
              <w:widowControl/>
              <w:spacing w:before="120" w:after="120"/>
              <w:ind w:firstLine="48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项目开发计划表评审</w:t>
            </w:r>
          </w:p>
        </w:tc>
      </w:tr>
    </w:tbl>
    <w:p w14:paraId="7788BECA" w14:textId="77777777" w:rsidR="00AD5928" w:rsidRDefault="00AD5928" w:rsidP="00AD5928">
      <w:pPr>
        <w:widowControl/>
        <w:ind w:firstLine="640"/>
        <w:jc w:val="left"/>
        <w:rPr>
          <w:rFonts w:ascii="微软雅黑" w:eastAsia="微软雅黑" w:hAnsi="微软雅黑" w:hint="eastAsia"/>
          <w:b/>
          <w:sz w:val="32"/>
          <w:szCs w:val="32"/>
        </w:rPr>
      </w:pPr>
    </w:p>
    <w:p w14:paraId="119E4BF0" w14:textId="7BAD3A20" w:rsidR="00566DB9" w:rsidRPr="00640ABC" w:rsidRDefault="00AD5928" w:rsidP="00640ABC">
      <w:pPr>
        <w:widowControl/>
        <w:ind w:firstLine="64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br w:type="page"/>
      </w:r>
    </w:p>
    <w:p w14:paraId="3EA407F7" w14:textId="09FD5244" w:rsidR="00ED3305" w:rsidRPr="00ED3305" w:rsidRDefault="003F5495" w:rsidP="00ED3305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 w:hint="eastAsia"/>
          <w:b/>
          <w:sz w:val="32"/>
          <w:szCs w:val="32"/>
        </w:rPr>
        <w:lastRenderedPageBreak/>
        <w:t>1</w:t>
      </w:r>
      <w:r w:rsidR="00ED3305" w:rsidRPr="00ED3305">
        <w:rPr>
          <w:rFonts w:ascii="Calibri" w:hAnsi="Calibri" w:cs="Times New Roman" w:hint="eastAsia"/>
          <w:b/>
          <w:sz w:val="32"/>
          <w:szCs w:val="32"/>
        </w:rPr>
        <w:t>.</w:t>
      </w:r>
      <w:r w:rsidR="00ED3305" w:rsidRPr="00ED3305">
        <w:rPr>
          <w:rFonts w:ascii="Calibri" w:hAnsi="Calibri" w:cs="Times New Roman" w:hint="eastAsia"/>
          <w:b/>
          <w:sz w:val="32"/>
          <w:szCs w:val="32"/>
        </w:rPr>
        <w:t>文档</w:t>
      </w:r>
      <w:r w:rsidRPr="003F5495">
        <w:rPr>
          <w:rFonts w:ascii="Calibri" w:hAnsi="Calibri" w:cs="Times New Roman" w:hint="eastAsia"/>
          <w:b/>
          <w:sz w:val="32"/>
          <w:szCs w:val="32"/>
        </w:rPr>
        <w:t>目的</w:t>
      </w:r>
    </w:p>
    <w:p w14:paraId="473C11AA" w14:textId="54D8FF62" w:rsidR="00ED3305" w:rsidRPr="00ED3305" w:rsidRDefault="002B568A" w:rsidP="003F5495">
      <w:pPr>
        <w:widowControl/>
        <w:spacing w:line="240" w:lineRule="auto"/>
        <w:ind w:firstLine="420"/>
        <w:jc w:val="left"/>
        <w:rPr>
          <w:rFonts w:ascii="Calibri" w:hAnsi="Calibri" w:cs="Times New Roman"/>
          <w:sz w:val="21"/>
        </w:rPr>
      </w:pPr>
      <w:r w:rsidRPr="002B568A">
        <w:rPr>
          <w:rFonts w:ascii="Calibri" w:hAnsi="Calibri" w:cs="Times New Roman" w:hint="eastAsia"/>
          <w:sz w:val="21"/>
        </w:rPr>
        <w:t>按照软件过程模型的思想，</w:t>
      </w:r>
      <w:r w:rsidR="002C3862">
        <w:rPr>
          <w:rFonts w:ascii="Calibri" w:hAnsi="Calibri" w:cs="Times New Roman" w:hint="eastAsia"/>
          <w:sz w:val="21"/>
        </w:rPr>
        <w:t>对软件项目的计划过程</w:t>
      </w:r>
      <w:proofErr w:type="gramStart"/>
      <w:r w:rsidR="002C3862">
        <w:rPr>
          <w:rFonts w:ascii="Calibri" w:hAnsi="Calibri" w:cs="Times New Roman" w:hint="eastAsia"/>
          <w:sz w:val="21"/>
        </w:rPr>
        <w:t>作出</w:t>
      </w:r>
      <w:proofErr w:type="gramEnd"/>
      <w:r w:rsidR="002C3862">
        <w:rPr>
          <w:rFonts w:ascii="Calibri" w:hAnsi="Calibri" w:cs="Times New Roman" w:hint="eastAsia"/>
          <w:sz w:val="21"/>
        </w:rPr>
        <w:t>说明（</w:t>
      </w:r>
      <w:r w:rsidRPr="002B568A">
        <w:rPr>
          <w:rFonts w:ascii="Calibri" w:hAnsi="Calibri" w:cs="Times New Roman" w:hint="eastAsia"/>
          <w:sz w:val="21"/>
        </w:rPr>
        <w:t>活动图及说明</w:t>
      </w:r>
      <w:r w:rsidR="002C3862">
        <w:rPr>
          <w:rFonts w:ascii="Calibri" w:hAnsi="Calibri" w:cs="Times New Roman" w:hint="eastAsia"/>
          <w:sz w:val="21"/>
        </w:rPr>
        <w:t>）</w:t>
      </w:r>
      <w:r w:rsidR="005448AB">
        <w:rPr>
          <w:rFonts w:ascii="Calibri" w:hAnsi="Calibri" w:cs="Times New Roman" w:hint="eastAsia"/>
          <w:sz w:val="21"/>
        </w:rPr>
        <w:t>。</w:t>
      </w:r>
      <w:r w:rsidRPr="002B568A">
        <w:rPr>
          <w:rFonts w:ascii="Calibri" w:hAnsi="Calibri" w:cs="Times New Roman" w:hint="eastAsia"/>
          <w:sz w:val="21"/>
        </w:rPr>
        <w:t>包括：主要的活动、活动产生的工件（输入、输出）、各活动可能需要参考的标准。</w:t>
      </w:r>
    </w:p>
    <w:p w14:paraId="37909776" w14:textId="23351963" w:rsidR="00ED3305" w:rsidRPr="00ED3305" w:rsidRDefault="00ED3305" w:rsidP="003F5495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1"/>
        </w:rPr>
      </w:pPr>
    </w:p>
    <w:p w14:paraId="410F51B9" w14:textId="70ED9779" w:rsidR="00ED3305" w:rsidRPr="00ED3305" w:rsidRDefault="00105F84" w:rsidP="00ED3305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 w:hint="eastAsia"/>
          <w:b/>
          <w:sz w:val="32"/>
          <w:szCs w:val="32"/>
        </w:rPr>
        <w:t>2</w:t>
      </w:r>
      <w:r w:rsidR="00ED3305" w:rsidRPr="00ED3305">
        <w:rPr>
          <w:rFonts w:ascii="Calibri" w:hAnsi="Calibri" w:cs="Times New Roman" w:hint="eastAsia"/>
          <w:b/>
          <w:sz w:val="32"/>
          <w:szCs w:val="32"/>
        </w:rPr>
        <w:t>.</w:t>
      </w:r>
      <w:r>
        <w:rPr>
          <w:rFonts w:ascii="Calibri" w:hAnsi="Calibri" w:cs="Times New Roman" w:hint="eastAsia"/>
          <w:b/>
          <w:sz w:val="32"/>
          <w:szCs w:val="32"/>
        </w:rPr>
        <w:t>项目计划过程</w:t>
      </w:r>
    </w:p>
    <w:p w14:paraId="6F18ED5D" w14:textId="2BE2773B" w:rsidR="001750B5" w:rsidRDefault="001750B5" w:rsidP="001750B5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  <w:r w:rsidRPr="00ED3305">
        <w:rPr>
          <w:rFonts w:ascii="Calibri" w:hAnsi="Calibri" w:cs="Times New Roman" w:hint="eastAsia"/>
          <w:sz w:val="28"/>
          <w:szCs w:val="28"/>
        </w:rPr>
        <w:t xml:space="preserve">  2.1</w:t>
      </w:r>
      <w:r w:rsidR="00676E20" w:rsidRPr="00676E20">
        <w:rPr>
          <w:rFonts w:ascii="Calibri" w:hAnsi="Calibri" w:cs="Times New Roman" w:hint="eastAsia"/>
          <w:sz w:val="28"/>
          <w:szCs w:val="28"/>
        </w:rPr>
        <w:t>项目总体计划过程</w:t>
      </w:r>
    </w:p>
    <w:p w14:paraId="3D445CA4" w14:textId="4A4DF5E9" w:rsidR="002421C5" w:rsidRDefault="002421C5" w:rsidP="00D4714F">
      <w:pPr>
        <w:widowControl/>
        <w:spacing w:line="240" w:lineRule="auto"/>
        <w:ind w:left="420" w:firstLine="420"/>
        <w:jc w:val="left"/>
        <w:rPr>
          <w:rFonts w:ascii="Calibri" w:hAnsi="Calibri" w:cs="Times New Roman"/>
          <w:sz w:val="21"/>
        </w:rPr>
      </w:pPr>
      <w:r w:rsidRPr="002421C5">
        <w:rPr>
          <w:rFonts w:ascii="Calibri" w:hAnsi="Calibri" w:cs="Times New Roman" w:hint="eastAsia"/>
          <w:sz w:val="21"/>
        </w:rPr>
        <w:t>本项目开发</w:t>
      </w:r>
      <w:r w:rsidR="00FF7A0C">
        <w:rPr>
          <w:rFonts w:ascii="Calibri" w:hAnsi="Calibri" w:cs="Times New Roman" w:hint="eastAsia"/>
          <w:sz w:val="21"/>
        </w:rPr>
        <w:t>过程</w:t>
      </w:r>
      <w:r w:rsidRPr="002421C5">
        <w:rPr>
          <w:rFonts w:ascii="Calibri" w:hAnsi="Calibri" w:cs="Times New Roman" w:hint="eastAsia"/>
          <w:sz w:val="21"/>
        </w:rPr>
        <w:t>包含以下活动：需求获取、需求定义、原型设计、原型实现、迭代开发、制定测试计划、集成测试等。活动图展示如下：</w:t>
      </w:r>
    </w:p>
    <w:p w14:paraId="312AD21B" w14:textId="07591495" w:rsidR="001750B5" w:rsidRDefault="009756A5" w:rsidP="00676E20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1"/>
        </w:rPr>
      </w:pPr>
      <w:r>
        <w:rPr>
          <w:noProof/>
        </w:rPr>
        <w:lastRenderedPageBreak/>
        <w:drawing>
          <wp:inline distT="0" distB="0" distL="0" distR="0" wp14:anchorId="7034B791" wp14:editId="11BC7ECC">
            <wp:extent cx="5754370" cy="80575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3BA4" w14:textId="77777777" w:rsidR="009756A5" w:rsidRDefault="009756A5" w:rsidP="00676E20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1"/>
        </w:rPr>
      </w:pPr>
    </w:p>
    <w:p w14:paraId="5AEE612A" w14:textId="6549D9EE" w:rsidR="00D45386" w:rsidRDefault="009756A5" w:rsidP="0080647F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1"/>
        </w:rPr>
      </w:pPr>
      <w:r>
        <w:rPr>
          <w:noProof/>
        </w:rPr>
        <w:lastRenderedPageBreak/>
        <w:drawing>
          <wp:inline distT="0" distB="0" distL="0" distR="0" wp14:anchorId="742C678D" wp14:editId="1EA21002">
            <wp:extent cx="5338293" cy="4662024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973" cy="4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8333" w14:textId="727B60E7" w:rsidR="009756A5" w:rsidRPr="00C921DE" w:rsidRDefault="009756A5" w:rsidP="0080647F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1"/>
        </w:rPr>
      </w:pPr>
      <w:r>
        <w:rPr>
          <w:noProof/>
        </w:rPr>
        <w:drawing>
          <wp:inline distT="0" distB="0" distL="0" distR="0" wp14:anchorId="261648D5" wp14:editId="24CF15B5">
            <wp:extent cx="5241702" cy="3880663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786" cy="38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537" w14:textId="77777777" w:rsidR="00D45386" w:rsidRPr="00C921DE" w:rsidRDefault="00D45386" w:rsidP="002F5F41">
      <w:pPr>
        <w:widowControl/>
        <w:spacing w:line="240" w:lineRule="auto"/>
        <w:ind w:firstLine="420"/>
        <w:jc w:val="left"/>
        <w:rPr>
          <w:rFonts w:ascii="Calibri" w:hAnsi="Calibri" w:cs="Times New Roman"/>
          <w:sz w:val="21"/>
        </w:rPr>
      </w:pPr>
    </w:p>
    <w:p w14:paraId="5F3FBA09" w14:textId="52B54403" w:rsidR="00525BF3" w:rsidRDefault="001750B5" w:rsidP="00A3069F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  <w:r w:rsidRPr="00ED3305">
        <w:rPr>
          <w:rFonts w:ascii="Calibri" w:hAnsi="Calibri" w:cs="Times New Roman" w:hint="eastAsia"/>
          <w:sz w:val="28"/>
          <w:szCs w:val="28"/>
        </w:rPr>
        <w:lastRenderedPageBreak/>
        <w:t xml:space="preserve">  2.</w:t>
      </w:r>
      <w:r>
        <w:rPr>
          <w:rFonts w:ascii="Calibri" w:hAnsi="Calibri" w:cs="Times New Roman" w:hint="eastAsia"/>
          <w:sz w:val="28"/>
          <w:szCs w:val="28"/>
        </w:rPr>
        <w:t>2</w:t>
      </w:r>
      <w:r w:rsidR="000771DD">
        <w:rPr>
          <w:rFonts w:ascii="Calibri" w:hAnsi="Calibri" w:cs="Times New Roman" w:hint="eastAsia"/>
          <w:sz w:val="28"/>
          <w:szCs w:val="28"/>
        </w:rPr>
        <w:t>项目计划过程</w:t>
      </w:r>
    </w:p>
    <w:p w14:paraId="7CA1C8B6" w14:textId="453FFAD4" w:rsidR="00A3069F" w:rsidRDefault="009756A5" w:rsidP="00A3069F">
      <w:pPr>
        <w:widowControl/>
        <w:spacing w:line="240" w:lineRule="auto"/>
        <w:ind w:firstLineChars="0" w:firstLine="0"/>
        <w:jc w:val="center"/>
        <w:rPr>
          <w:rFonts w:ascii="Calibri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66624" wp14:editId="4BD5A78B">
            <wp:extent cx="5754370" cy="2039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C62C" w14:textId="044845D9" w:rsidR="005E5036" w:rsidRDefault="005E5036" w:rsidP="005E5036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  <w:r w:rsidRPr="00ED3305">
        <w:rPr>
          <w:rFonts w:ascii="Calibri" w:hAnsi="Calibri" w:cs="Times New Roman" w:hint="eastAsia"/>
          <w:sz w:val="28"/>
          <w:szCs w:val="28"/>
        </w:rPr>
        <w:t>2.</w:t>
      </w:r>
      <w:r w:rsidR="004617BD">
        <w:rPr>
          <w:rFonts w:ascii="Calibri" w:hAnsi="Calibri" w:cs="Times New Roman" w:hint="eastAsia"/>
          <w:sz w:val="28"/>
          <w:szCs w:val="28"/>
        </w:rPr>
        <w:t>3</w:t>
      </w:r>
      <w:r>
        <w:rPr>
          <w:rFonts w:ascii="Calibri" w:hAnsi="Calibri" w:cs="Times New Roman" w:hint="eastAsia"/>
          <w:sz w:val="28"/>
          <w:szCs w:val="28"/>
        </w:rPr>
        <w:t>项目计划过程</w:t>
      </w:r>
      <w:r w:rsidR="00A46FA3">
        <w:rPr>
          <w:rFonts w:ascii="Calibri" w:hAnsi="Calibri" w:cs="Times New Roman" w:hint="eastAsia"/>
          <w:sz w:val="28"/>
          <w:szCs w:val="28"/>
        </w:rPr>
        <w:t>说明</w:t>
      </w:r>
    </w:p>
    <w:p w14:paraId="6632EB73" w14:textId="10EE4577" w:rsidR="00BE193D" w:rsidRPr="00781B07" w:rsidRDefault="00393CDD" w:rsidP="00BE193D">
      <w:pPr>
        <w:widowControl/>
        <w:spacing w:line="240" w:lineRule="auto"/>
        <w:ind w:firstLineChars="0" w:firstLine="0"/>
        <w:jc w:val="left"/>
        <w:rPr>
          <w:rFonts w:ascii="宋体" w:hAnsi="宋体" w:cs="Times New Roman"/>
          <w:sz w:val="21"/>
        </w:rPr>
      </w:pPr>
      <w:r>
        <w:rPr>
          <w:rFonts w:ascii="Calibri" w:hAnsi="Calibri" w:cs="Times New Roman"/>
          <w:sz w:val="28"/>
          <w:szCs w:val="28"/>
        </w:rPr>
        <w:tab/>
      </w:r>
      <w:r w:rsidR="00BE193D" w:rsidRPr="00781B07">
        <w:rPr>
          <w:rFonts w:ascii="宋体" w:hAnsi="宋体" w:cs="Times New Roman"/>
          <w:sz w:val="21"/>
        </w:rPr>
        <w:t>小组成员</w:t>
      </w:r>
      <w:proofErr w:type="gramStart"/>
      <w:r w:rsidR="00BE193D" w:rsidRPr="00781B07">
        <w:rPr>
          <w:rFonts w:ascii="宋体" w:hAnsi="宋体" w:cs="Times New Roman"/>
          <w:sz w:val="21"/>
        </w:rPr>
        <w:t>先针对</w:t>
      </w:r>
      <w:proofErr w:type="gramEnd"/>
      <w:r w:rsidR="00BE193D" w:rsidRPr="00781B07">
        <w:rPr>
          <w:rFonts w:ascii="宋体" w:hAnsi="宋体" w:cs="Times New Roman"/>
          <w:sz w:val="21"/>
        </w:rPr>
        <w:t>需求进行了讨论，参考网上现有的产品</w:t>
      </w:r>
      <w:r w:rsidR="00366EAA" w:rsidRPr="00781B07">
        <w:rPr>
          <w:rFonts w:ascii="宋体" w:hAnsi="宋体" w:cs="Times New Roman"/>
          <w:sz w:val="21"/>
        </w:rPr>
        <w:t>，选出一个确认为需求</w:t>
      </w:r>
      <w:r w:rsidR="00351832">
        <w:rPr>
          <w:rFonts w:ascii="宋体" w:hAnsi="宋体" w:cs="Times New Roman"/>
          <w:sz w:val="21"/>
        </w:rPr>
        <w:t>得到</w:t>
      </w:r>
      <w:r w:rsidR="00BE193D" w:rsidRPr="00781B07">
        <w:rPr>
          <w:rFonts w:ascii="宋体" w:hAnsi="宋体" w:cs="Times New Roman"/>
          <w:sz w:val="21"/>
        </w:rPr>
        <w:t>项目简介。根据项目简介，小组成员参考《应用软件工程模型与方法》，得到了软件需求规格说明书。同时原型设计人员也对原型进行了初步的设计得到了原型图。</w:t>
      </w:r>
    </w:p>
    <w:p w14:paraId="4A7F7524" w14:textId="45ABCAEA" w:rsidR="00BE193D" w:rsidRPr="00781B07" w:rsidRDefault="00BE193D" w:rsidP="00EB3C7B">
      <w:pPr>
        <w:widowControl/>
        <w:spacing w:line="240" w:lineRule="auto"/>
        <w:ind w:firstLineChars="0" w:firstLine="420"/>
        <w:jc w:val="left"/>
        <w:rPr>
          <w:rFonts w:ascii="宋体" w:hAnsi="宋体" w:cs="Times New Roman"/>
          <w:sz w:val="21"/>
        </w:rPr>
      </w:pPr>
      <w:r w:rsidRPr="00781B07">
        <w:rPr>
          <w:rFonts w:ascii="宋体" w:hAnsi="宋体" w:cs="Times New Roman"/>
          <w:sz w:val="21"/>
        </w:rPr>
        <w:t>根据软件需求规格说明书和原型图，开发人员进行原型的迭代开发。每二周一</w:t>
      </w:r>
      <w:proofErr w:type="gramStart"/>
      <w:r w:rsidRPr="00781B07">
        <w:rPr>
          <w:rFonts w:ascii="宋体" w:hAnsi="宋体" w:cs="Times New Roman"/>
          <w:sz w:val="21"/>
        </w:rPr>
        <w:t>个</w:t>
      </w:r>
      <w:proofErr w:type="gramEnd"/>
      <w:r w:rsidRPr="00781B07">
        <w:rPr>
          <w:rFonts w:ascii="宋体" w:hAnsi="宋体" w:cs="Times New Roman"/>
          <w:sz w:val="21"/>
        </w:rPr>
        <w:t>周期进行原型的功能添加</w:t>
      </w:r>
      <w:r w:rsidR="00FB732F">
        <w:rPr>
          <w:rFonts w:ascii="宋体" w:hAnsi="宋体" w:cs="Times New Roman"/>
          <w:sz w:val="21"/>
        </w:rPr>
        <w:t>（</w:t>
      </w:r>
      <w:r w:rsidR="00FB732F">
        <w:rPr>
          <w:rFonts w:ascii="宋体" w:hAnsi="宋体" w:cs="Times New Roman" w:hint="eastAsia"/>
          <w:sz w:val="21"/>
        </w:rPr>
        <w:t>用例场景添加）</w:t>
      </w:r>
      <w:r w:rsidRPr="00781B07">
        <w:rPr>
          <w:rFonts w:ascii="宋体" w:hAnsi="宋体" w:cs="Times New Roman"/>
          <w:sz w:val="21"/>
        </w:rPr>
        <w:t>。原型的迭代开发过程</w:t>
      </w:r>
      <w:r w:rsidR="009D20AF">
        <w:rPr>
          <w:rFonts w:ascii="宋体" w:hAnsi="宋体" w:cs="Times New Roman" w:hint="eastAsia"/>
          <w:sz w:val="21"/>
        </w:rPr>
        <w:t>是</w:t>
      </w:r>
      <w:r w:rsidRPr="00781B07">
        <w:rPr>
          <w:rFonts w:ascii="宋体" w:hAnsi="宋体" w:cs="Times New Roman"/>
          <w:sz w:val="21"/>
        </w:rPr>
        <w:t>，先根据用例功能找到网上相关的例子，</w:t>
      </w:r>
      <w:r w:rsidR="00F4680B">
        <w:rPr>
          <w:rFonts w:ascii="宋体" w:hAnsi="宋体" w:cs="Times New Roman" w:hint="eastAsia"/>
          <w:sz w:val="21"/>
        </w:rPr>
        <w:t>找到相应</w:t>
      </w:r>
      <w:r w:rsidRPr="00781B07">
        <w:rPr>
          <w:rFonts w:ascii="宋体" w:hAnsi="宋体" w:cs="Times New Roman"/>
          <w:sz w:val="21"/>
        </w:rPr>
        <w:t>类，方法，成员变量</w:t>
      </w:r>
      <w:r w:rsidR="0045027B">
        <w:rPr>
          <w:rFonts w:ascii="宋体" w:hAnsi="宋体" w:cs="Times New Roman" w:hint="eastAsia"/>
          <w:sz w:val="21"/>
        </w:rPr>
        <w:t>，分析后</w:t>
      </w:r>
      <w:r w:rsidRPr="00781B07">
        <w:rPr>
          <w:rFonts w:ascii="宋体" w:hAnsi="宋体" w:cs="Times New Roman"/>
          <w:sz w:val="21"/>
        </w:rPr>
        <w:t>，再进行模块的搭建计划，得到软件测试方案。根据方案实施，添加到原型</w:t>
      </w:r>
      <w:r w:rsidR="00BD0FF3">
        <w:rPr>
          <w:rFonts w:ascii="宋体" w:hAnsi="宋体" w:cs="Times New Roman"/>
          <w:sz w:val="21"/>
        </w:rPr>
        <w:t>。</w:t>
      </w:r>
      <w:r w:rsidRPr="00781B07">
        <w:rPr>
          <w:rFonts w:ascii="宋体" w:hAnsi="宋体" w:cs="Times New Roman"/>
          <w:sz w:val="21"/>
        </w:rPr>
        <w:t>根据原型及</w:t>
      </w:r>
      <w:r w:rsidR="003A6FC5">
        <w:rPr>
          <w:rFonts w:ascii="宋体" w:hAnsi="宋体" w:cs="Times New Roman" w:hint="eastAsia"/>
          <w:sz w:val="21"/>
        </w:rPr>
        <w:t>用例</w:t>
      </w:r>
      <w:r w:rsidR="009A42A6">
        <w:rPr>
          <w:rFonts w:ascii="宋体" w:hAnsi="宋体" w:cs="Times New Roman"/>
          <w:sz w:val="21"/>
        </w:rPr>
        <w:t>，在添加过程中</w:t>
      </w:r>
      <w:r w:rsidR="002B7846">
        <w:rPr>
          <w:rFonts w:ascii="宋体" w:hAnsi="宋体" w:cs="Times New Roman" w:hint="eastAsia"/>
          <w:sz w:val="21"/>
        </w:rPr>
        <w:t>就进行集成测试，</w:t>
      </w:r>
      <w:r w:rsidRPr="00781B07">
        <w:rPr>
          <w:rFonts w:ascii="宋体" w:hAnsi="宋体" w:cs="Times New Roman"/>
          <w:sz w:val="21"/>
        </w:rPr>
        <w:t>记录，并且伴随原型的迭代进行更新，参考开发规范，得到软件测试报告。</w:t>
      </w:r>
    </w:p>
    <w:p w14:paraId="62D33982" w14:textId="7BBA1CA9" w:rsidR="003060F2" w:rsidRPr="00781B07" w:rsidRDefault="00BE193D" w:rsidP="00665E82">
      <w:pPr>
        <w:widowControl/>
        <w:spacing w:line="240" w:lineRule="auto"/>
        <w:ind w:firstLineChars="0" w:firstLine="420"/>
        <w:jc w:val="left"/>
        <w:rPr>
          <w:rFonts w:ascii="宋体" w:hAnsi="宋体" w:cs="Times New Roman"/>
          <w:sz w:val="21"/>
        </w:rPr>
      </w:pPr>
      <w:r w:rsidRPr="00781B07">
        <w:rPr>
          <w:rFonts w:ascii="宋体" w:hAnsi="宋体" w:cs="Times New Roman"/>
          <w:sz w:val="21"/>
        </w:rPr>
        <w:t>过程根据原型的迭代不断更新文档，最终得到产品</w:t>
      </w:r>
      <w:r w:rsidR="00097D4A">
        <w:rPr>
          <w:rFonts w:ascii="宋体" w:hAnsi="宋体" w:cs="Times New Roman" w:hint="eastAsia"/>
          <w:sz w:val="21"/>
        </w:rPr>
        <w:t>（</w:t>
      </w:r>
      <w:r w:rsidR="00E133DA">
        <w:rPr>
          <w:rFonts w:ascii="宋体" w:hAnsi="宋体" w:cs="Times New Roman" w:hint="eastAsia"/>
          <w:sz w:val="21"/>
        </w:rPr>
        <w:t>APP</w:t>
      </w:r>
      <w:r w:rsidR="00097D4A">
        <w:rPr>
          <w:rFonts w:ascii="宋体" w:hAnsi="宋体" w:cs="Times New Roman" w:hint="eastAsia"/>
          <w:sz w:val="21"/>
        </w:rPr>
        <w:t>及文档）</w:t>
      </w:r>
      <w:r w:rsidRPr="00781B07">
        <w:rPr>
          <w:rFonts w:ascii="宋体" w:hAnsi="宋体" w:cs="Times New Roman"/>
          <w:sz w:val="21"/>
        </w:rPr>
        <w:t>。</w:t>
      </w:r>
    </w:p>
    <w:p w14:paraId="42810811" w14:textId="77777777" w:rsidR="00E56D6D" w:rsidRDefault="00E56D6D" w:rsidP="005115D6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</w:p>
    <w:p w14:paraId="73B956C1" w14:textId="6F2BF570" w:rsidR="0097518A" w:rsidRPr="00B64543" w:rsidRDefault="005115D6" w:rsidP="00B64543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sz w:val="28"/>
          <w:szCs w:val="28"/>
        </w:rPr>
      </w:pPr>
      <w:r w:rsidRPr="00ED3305">
        <w:rPr>
          <w:rFonts w:ascii="Calibri" w:hAnsi="Calibri" w:cs="Times New Roman" w:hint="eastAsia"/>
          <w:sz w:val="28"/>
          <w:szCs w:val="28"/>
        </w:rPr>
        <w:t>2.</w:t>
      </w:r>
      <w:r>
        <w:rPr>
          <w:rFonts w:ascii="Calibri" w:hAnsi="Calibri" w:cs="Times New Roman" w:hint="eastAsia"/>
          <w:sz w:val="28"/>
          <w:szCs w:val="28"/>
        </w:rPr>
        <w:t>3</w:t>
      </w:r>
      <w:r>
        <w:rPr>
          <w:rFonts w:ascii="Calibri" w:hAnsi="Calibri" w:cs="Times New Roman" w:hint="eastAsia"/>
          <w:sz w:val="28"/>
          <w:szCs w:val="28"/>
        </w:rPr>
        <w:t>项目计划</w:t>
      </w:r>
      <w:r w:rsidR="0045041D">
        <w:rPr>
          <w:rFonts w:ascii="Calibri" w:hAnsi="Calibri" w:cs="Times New Roman" w:hint="eastAsia"/>
          <w:sz w:val="28"/>
          <w:szCs w:val="28"/>
        </w:rPr>
        <w:t>书的</w:t>
      </w:r>
      <w:r w:rsidR="008B3128">
        <w:rPr>
          <w:rFonts w:ascii="Calibri" w:hAnsi="Calibri" w:cs="Times New Roman" w:hint="eastAsia"/>
          <w:sz w:val="28"/>
          <w:szCs w:val="28"/>
        </w:rPr>
        <w:t>规范</w:t>
      </w:r>
    </w:p>
    <w:p w14:paraId="3BD3BC98" w14:textId="75DAEF75" w:rsidR="003C3EE6" w:rsidRPr="003F1042" w:rsidRDefault="003C3EE6" w:rsidP="00752169">
      <w:pPr>
        <w:pStyle w:val="a8"/>
        <w:widowControl/>
        <w:numPr>
          <w:ilvl w:val="0"/>
          <w:numId w:val="4"/>
        </w:numPr>
        <w:spacing w:line="240" w:lineRule="auto"/>
        <w:ind w:firstLineChars="0"/>
        <w:jc w:val="left"/>
        <w:rPr>
          <w:rFonts w:ascii="宋体" w:hAnsi="宋体" w:cs="Times New Roman"/>
          <w:sz w:val="21"/>
        </w:rPr>
      </w:pPr>
      <w:r w:rsidRPr="003F1042">
        <w:rPr>
          <w:rFonts w:ascii="宋体" w:hAnsi="宋体" w:cs="Times New Roman" w:hint="eastAsia"/>
          <w:sz w:val="21"/>
        </w:rPr>
        <w:t>项目管理</w:t>
      </w:r>
      <w:r w:rsidR="00522F2C" w:rsidRPr="003F1042">
        <w:rPr>
          <w:rFonts w:ascii="宋体" w:hAnsi="宋体" w:cs="Times New Roman" w:hint="eastAsia"/>
          <w:sz w:val="21"/>
        </w:rPr>
        <w:t>计划</w:t>
      </w:r>
    </w:p>
    <w:p w14:paraId="1B709D49" w14:textId="0DC2EE16" w:rsidR="00E320A3" w:rsidRPr="0098251C" w:rsidRDefault="00E320A3" w:rsidP="00752169">
      <w:pPr>
        <w:widowControl/>
        <w:spacing w:line="240" w:lineRule="auto"/>
        <w:ind w:left="420" w:firstLineChars="0" w:firstLine="0"/>
        <w:jc w:val="left"/>
        <w:rPr>
          <w:rFonts w:ascii="宋体" w:hAnsi="宋体" w:cs="Times New Roman"/>
          <w:sz w:val="21"/>
        </w:rPr>
      </w:pPr>
      <w:r w:rsidRPr="0098251C">
        <w:rPr>
          <w:rFonts w:ascii="宋体" w:hAnsi="宋体" w:cs="Times New Roman" w:hint="eastAsia"/>
          <w:sz w:val="21"/>
        </w:rPr>
        <w:t>项目</w:t>
      </w:r>
      <w:r w:rsidR="00E755E8" w:rsidRPr="0098251C">
        <w:rPr>
          <w:rFonts w:ascii="宋体" w:hAnsi="宋体" w:cs="Times New Roman" w:hint="eastAsia"/>
          <w:sz w:val="21"/>
        </w:rPr>
        <w:t>以两周为一个迭代周期，以原型为基础进行开发</w:t>
      </w:r>
      <w:r w:rsidR="00C52513" w:rsidRPr="0098251C">
        <w:rPr>
          <w:rFonts w:ascii="宋体" w:hAnsi="宋体" w:cs="Times New Roman" w:hint="eastAsia"/>
          <w:sz w:val="21"/>
        </w:rPr>
        <w:t>。</w:t>
      </w:r>
    </w:p>
    <w:p w14:paraId="4954ED08" w14:textId="35DCC7FC" w:rsidR="00E320A3" w:rsidRPr="003F1042" w:rsidRDefault="00E320A3" w:rsidP="003F1042">
      <w:pPr>
        <w:pStyle w:val="a8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宋体" w:hAnsi="宋体" w:cs="Times New Roman"/>
          <w:sz w:val="21"/>
        </w:rPr>
      </w:pPr>
      <w:r w:rsidRPr="003F1042">
        <w:rPr>
          <w:rFonts w:ascii="宋体" w:hAnsi="宋体" w:cs="Times New Roman" w:hint="eastAsia"/>
          <w:sz w:val="21"/>
        </w:rPr>
        <w:t xml:space="preserve">配置管理：在项目过程中 </w:t>
      </w:r>
      <w:bookmarkStart w:id="2" w:name="OLE_LINK1"/>
      <w:bookmarkStart w:id="3" w:name="OLE_LINK2"/>
      <w:r w:rsidRPr="003F1042">
        <w:rPr>
          <w:rFonts w:ascii="宋体" w:hAnsi="宋体" w:cs="Times New Roman" w:hint="eastAsia"/>
          <w:sz w:val="21"/>
        </w:rPr>
        <w:t>https://github.com/metheway/modern-software-engineering-android</w:t>
      </w:r>
      <w:bookmarkEnd w:id="2"/>
      <w:bookmarkEnd w:id="3"/>
      <w:r w:rsidRPr="003F1042">
        <w:rPr>
          <w:rFonts w:ascii="宋体" w:hAnsi="宋体" w:cs="Times New Roman" w:hint="eastAsia"/>
          <w:sz w:val="21"/>
        </w:rPr>
        <w:t xml:space="preserve"> （9月15日建立）作为统一的版本，上面进行版本的变更及更新。每</w:t>
      </w:r>
      <w:proofErr w:type="gramStart"/>
      <w:r w:rsidRPr="003F1042">
        <w:rPr>
          <w:rFonts w:ascii="宋体" w:hAnsi="宋体" w:cs="Times New Roman" w:hint="eastAsia"/>
          <w:sz w:val="21"/>
        </w:rPr>
        <w:t>周小组</w:t>
      </w:r>
      <w:proofErr w:type="gramEnd"/>
      <w:r w:rsidRPr="003F1042">
        <w:rPr>
          <w:rFonts w:ascii="宋体" w:hAnsi="宋体" w:cs="Times New Roman" w:hint="eastAsia"/>
          <w:sz w:val="21"/>
        </w:rPr>
        <w:t>组员填写完成任务及计划表，和更改的原型一起提交组长，组长每</w:t>
      </w:r>
      <w:r w:rsidR="00F11A52" w:rsidRPr="003F1042">
        <w:rPr>
          <w:rFonts w:ascii="宋体" w:hAnsi="宋体" w:cs="Times New Roman" w:hint="eastAsia"/>
          <w:sz w:val="21"/>
        </w:rPr>
        <w:t>2</w:t>
      </w:r>
      <w:r w:rsidRPr="003F1042">
        <w:rPr>
          <w:rFonts w:ascii="宋体" w:hAnsi="宋体" w:cs="Times New Roman" w:hint="eastAsia"/>
          <w:sz w:val="21"/>
        </w:rPr>
        <w:t>周进行更新。</w:t>
      </w:r>
    </w:p>
    <w:p w14:paraId="5A161868" w14:textId="23553274" w:rsidR="00E320A3" w:rsidRPr="006C3A5C" w:rsidRDefault="00E320A3" w:rsidP="006C3A5C">
      <w:pPr>
        <w:pStyle w:val="a8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宋体" w:hAnsi="宋体" w:cs="Times New Roman"/>
          <w:sz w:val="21"/>
        </w:rPr>
      </w:pPr>
      <w:r w:rsidRPr="006C3A5C">
        <w:rPr>
          <w:rFonts w:ascii="宋体" w:hAnsi="宋体" w:cs="Times New Roman" w:hint="eastAsia"/>
          <w:sz w:val="21"/>
        </w:rPr>
        <w:t>测试计划：</w:t>
      </w:r>
      <w:r w:rsidR="00B26396" w:rsidRPr="006C3A5C">
        <w:rPr>
          <w:rFonts w:ascii="宋体" w:hAnsi="宋体" w:cs="Times New Roman" w:hint="eastAsia"/>
          <w:sz w:val="21"/>
        </w:rPr>
        <w:t>参考</w:t>
      </w:r>
      <w:r w:rsidR="00B26396" w:rsidRPr="006C3A5C">
        <w:rPr>
          <w:rFonts w:ascii="宋体" w:hAnsi="宋体" w:cs="Times New Roman"/>
          <w:sz w:val="21"/>
        </w:rPr>
        <w:t>GB8567——88</w:t>
      </w:r>
      <w:r w:rsidRPr="006C3A5C">
        <w:rPr>
          <w:rFonts w:ascii="宋体" w:hAnsi="宋体" w:cs="Times New Roman" w:hint="eastAsia"/>
          <w:sz w:val="21"/>
        </w:rPr>
        <w:t>，具体按计划表上开发人员各自制定，具体过程为，先按照计划分配的功能，网上查找相关的例子，解析方法及成员变量，注释，编写测试计划，再进行测试，集成测试由小组组长负责，相关开发人员共同编写。</w:t>
      </w:r>
    </w:p>
    <w:p w14:paraId="1CB33915" w14:textId="2BBE0985" w:rsidR="00E320A3" w:rsidRPr="006C3A5C" w:rsidRDefault="00E320A3" w:rsidP="006C3A5C">
      <w:pPr>
        <w:pStyle w:val="a8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宋体" w:hAnsi="宋体" w:cs="Times New Roman"/>
          <w:sz w:val="21"/>
        </w:rPr>
      </w:pPr>
      <w:r w:rsidRPr="006C3A5C">
        <w:rPr>
          <w:rFonts w:ascii="宋体" w:hAnsi="宋体" w:cs="Times New Roman" w:hint="eastAsia"/>
          <w:sz w:val="21"/>
        </w:rPr>
        <w:t>开发计划</w:t>
      </w:r>
      <w:r w:rsidR="00367582" w:rsidRPr="006C3A5C">
        <w:rPr>
          <w:rFonts w:ascii="宋体" w:hAnsi="宋体" w:cs="Times New Roman" w:hint="eastAsia"/>
          <w:sz w:val="21"/>
        </w:rPr>
        <w:t>及里程碑</w:t>
      </w:r>
      <w:r w:rsidRPr="006C3A5C">
        <w:rPr>
          <w:rFonts w:ascii="宋体" w:hAnsi="宋体" w:cs="Times New Roman" w:hint="eastAsia"/>
          <w:sz w:val="21"/>
        </w:rPr>
        <w:t>：</w:t>
      </w:r>
      <w:proofErr w:type="gramStart"/>
      <w:r w:rsidRPr="006C3A5C">
        <w:rPr>
          <w:rFonts w:ascii="宋体" w:hAnsi="宋体" w:cs="Times New Roman" w:hint="eastAsia"/>
          <w:sz w:val="21"/>
        </w:rPr>
        <w:t>见项目</w:t>
      </w:r>
      <w:proofErr w:type="gramEnd"/>
      <w:r w:rsidRPr="006C3A5C">
        <w:rPr>
          <w:rFonts w:ascii="宋体" w:hAnsi="宋体" w:cs="Times New Roman" w:hint="eastAsia"/>
          <w:sz w:val="21"/>
        </w:rPr>
        <w:t>开发计划表。</w:t>
      </w:r>
    </w:p>
    <w:p w14:paraId="22A1924E" w14:textId="28F7E2E3" w:rsidR="00E320A3" w:rsidRPr="00095517" w:rsidRDefault="00E320A3" w:rsidP="00095517">
      <w:pPr>
        <w:widowControl/>
        <w:spacing w:line="240" w:lineRule="auto"/>
        <w:ind w:firstLineChars="0" w:firstLine="420"/>
        <w:jc w:val="left"/>
        <w:rPr>
          <w:rFonts w:ascii="宋体" w:hAnsi="宋体" w:cs="Times New Roman"/>
          <w:sz w:val="21"/>
        </w:rPr>
      </w:pPr>
    </w:p>
    <w:p w14:paraId="0E87EBE7" w14:textId="07A620D8" w:rsidR="007E63D5" w:rsidRPr="00446885" w:rsidRDefault="007E63D5" w:rsidP="00C27287">
      <w:pPr>
        <w:pStyle w:val="a8"/>
        <w:widowControl/>
        <w:numPr>
          <w:ilvl w:val="0"/>
          <w:numId w:val="4"/>
        </w:numPr>
        <w:spacing w:line="240" w:lineRule="auto"/>
        <w:ind w:firstLineChars="0"/>
        <w:jc w:val="left"/>
        <w:rPr>
          <w:rFonts w:ascii="宋体" w:hAnsi="宋体" w:cs="Times New Roman"/>
          <w:sz w:val="21"/>
        </w:rPr>
      </w:pPr>
      <w:r w:rsidRPr="00446885">
        <w:rPr>
          <w:rFonts w:ascii="宋体" w:hAnsi="宋体" w:cs="Times New Roman" w:hint="eastAsia"/>
          <w:sz w:val="21"/>
        </w:rPr>
        <w:t>项目责任</w:t>
      </w:r>
      <w:r w:rsidR="00476AB1" w:rsidRPr="00446885">
        <w:rPr>
          <w:rFonts w:ascii="宋体" w:hAnsi="宋体" w:cs="Times New Roman" w:hint="eastAsia"/>
          <w:sz w:val="21"/>
        </w:rPr>
        <w:t>划分</w:t>
      </w:r>
    </w:p>
    <w:p w14:paraId="574CA57B" w14:textId="5ABABB63" w:rsidR="00E320A3" w:rsidRPr="00095517" w:rsidRDefault="00781245" w:rsidP="00095517">
      <w:pPr>
        <w:widowControl/>
        <w:spacing w:line="240" w:lineRule="auto"/>
        <w:ind w:firstLineChars="0" w:firstLine="420"/>
        <w:jc w:val="left"/>
        <w:rPr>
          <w:rFonts w:ascii="宋体" w:hAnsi="宋体" w:cs="Times New Roman"/>
          <w:sz w:val="21"/>
        </w:rPr>
      </w:pPr>
      <w:r w:rsidRPr="00095517">
        <w:rPr>
          <w:rFonts w:ascii="宋体" w:hAnsi="宋体" w:cs="Times New Roman" w:hint="eastAsia"/>
          <w:sz w:val="21"/>
        </w:rPr>
        <w:t>按照</w:t>
      </w:r>
      <w:r w:rsidR="00E320A3" w:rsidRPr="00095517">
        <w:rPr>
          <w:rFonts w:ascii="宋体" w:hAnsi="宋体" w:cs="Times New Roman" w:hint="eastAsia"/>
          <w:sz w:val="21"/>
        </w:rPr>
        <w:t>软件项目计划</w:t>
      </w:r>
      <w:proofErr w:type="gramStart"/>
      <w:r w:rsidR="00E320A3" w:rsidRPr="00095517">
        <w:rPr>
          <w:rFonts w:ascii="宋体" w:hAnsi="宋体" w:cs="Times New Roman" w:hint="eastAsia"/>
          <w:sz w:val="21"/>
        </w:rPr>
        <w:t>表直接</w:t>
      </w:r>
      <w:proofErr w:type="gramEnd"/>
      <w:r w:rsidR="00E320A3" w:rsidRPr="00095517">
        <w:rPr>
          <w:rFonts w:ascii="宋体" w:hAnsi="宋体" w:cs="Times New Roman" w:hint="eastAsia"/>
          <w:sz w:val="21"/>
        </w:rPr>
        <w:t>落实到了个人，组员按计划实施自己的实例，在原型上搭建模块</w:t>
      </w:r>
      <w:r w:rsidR="00AA7C11" w:rsidRPr="00095517">
        <w:rPr>
          <w:rFonts w:ascii="宋体" w:hAnsi="宋体" w:cs="Times New Roman" w:hint="eastAsia"/>
          <w:sz w:val="21"/>
        </w:rPr>
        <w:t>，详见项目开发计划表</w:t>
      </w:r>
      <w:r w:rsidR="00E320A3" w:rsidRPr="00095517">
        <w:rPr>
          <w:rFonts w:ascii="宋体" w:hAnsi="宋体" w:cs="Times New Roman" w:hint="eastAsia"/>
          <w:sz w:val="21"/>
        </w:rPr>
        <w:t>。搭建之前要进行成员变量，方法的分析用来给其他组员更新原型带来方便。</w:t>
      </w:r>
    </w:p>
    <w:p w14:paraId="7D171057" w14:textId="77777777" w:rsidR="005E5036" w:rsidRPr="00095517" w:rsidRDefault="005E5036" w:rsidP="00095517">
      <w:pPr>
        <w:widowControl/>
        <w:spacing w:line="240" w:lineRule="auto"/>
        <w:ind w:firstLineChars="0" w:firstLine="420"/>
        <w:jc w:val="left"/>
        <w:rPr>
          <w:rFonts w:ascii="宋体" w:hAnsi="宋体" w:cs="Times New Roman"/>
          <w:sz w:val="21"/>
        </w:rPr>
      </w:pPr>
    </w:p>
    <w:p w14:paraId="287363D1" w14:textId="14E8E815" w:rsidR="009D4107" w:rsidRPr="00ED3305" w:rsidRDefault="009D4107" w:rsidP="009D4107">
      <w:pPr>
        <w:widowControl/>
        <w:spacing w:line="240" w:lineRule="auto"/>
        <w:ind w:firstLineChars="0" w:firstLine="0"/>
        <w:jc w:val="left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 w:hint="eastAsia"/>
          <w:b/>
          <w:sz w:val="32"/>
          <w:szCs w:val="32"/>
        </w:rPr>
        <w:t>3</w:t>
      </w:r>
      <w:r w:rsidRPr="00ED3305">
        <w:rPr>
          <w:rFonts w:ascii="Calibri" w:hAnsi="Calibri" w:cs="Times New Roman" w:hint="eastAsia"/>
          <w:b/>
          <w:sz w:val="32"/>
          <w:szCs w:val="32"/>
        </w:rPr>
        <w:t>.</w:t>
      </w:r>
      <w:r>
        <w:rPr>
          <w:rFonts w:ascii="Calibri" w:hAnsi="Calibri" w:cs="Times New Roman" w:hint="eastAsia"/>
          <w:b/>
          <w:sz w:val="32"/>
          <w:szCs w:val="32"/>
        </w:rPr>
        <w:t>里程碑提交的产品</w:t>
      </w:r>
    </w:p>
    <w:p w14:paraId="53D4DEC7" w14:textId="77777777" w:rsidR="009D4107" w:rsidRDefault="009D4107" w:rsidP="00A3069F">
      <w:pPr>
        <w:widowControl/>
        <w:spacing w:line="240" w:lineRule="auto"/>
        <w:ind w:firstLineChars="0" w:firstLine="0"/>
        <w:jc w:val="center"/>
        <w:rPr>
          <w:rFonts w:ascii="Calibri" w:hAnsi="Calibri" w:cs="Times New Roman"/>
          <w:sz w:val="28"/>
          <w:szCs w:val="28"/>
        </w:rPr>
      </w:pPr>
    </w:p>
    <w:tbl>
      <w:tblPr>
        <w:tblW w:w="49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61"/>
        <w:gridCol w:w="3634"/>
        <w:gridCol w:w="1787"/>
        <w:gridCol w:w="2234"/>
      </w:tblGrid>
      <w:tr w:rsidR="00540967" w:rsidRPr="003060F2" w14:paraId="2B154666" w14:textId="77777777" w:rsidTr="009E506F">
        <w:trPr>
          <w:tblHeader/>
          <w:jc w:val="center"/>
        </w:trPr>
        <w:tc>
          <w:tcPr>
            <w:tcW w:w="707" w:type="pct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14:paraId="3633BE1D" w14:textId="77777777" w:rsidR="00540967" w:rsidRPr="003060F2" w:rsidRDefault="00540967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b/>
                <w:bCs/>
                <w:sz w:val="28"/>
                <w:szCs w:val="28"/>
              </w:rPr>
              <w:t>里程碑</w:t>
            </w:r>
          </w:p>
        </w:tc>
        <w:tc>
          <w:tcPr>
            <w:tcW w:w="2038" w:type="pct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14:paraId="7A112CE8" w14:textId="77777777" w:rsidR="00540967" w:rsidRPr="003060F2" w:rsidRDefault="00540967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b/>
                <w:bCs/>
                <w:sz w:val="28"/>
                <w:szCs w:val="28"/>
              </w:rPr>
              <w:t>提交产品</w:t>
            </w:r>
          </w:p>
        </w:tc>
        <w:tc>
          <w:tcPr>
            <w:tcW w:w="1002" w:type="pct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14:paraId="7FF4C055" w14:textId="77777777" w:rsidR="00540967" w:rsidRPr="003060F2" w:rsidRDefault="00540967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b/>
                <w:bCs/>
                <w:sz w:val="28"/>
                <w:szCs w:val="28"/>
              </w:rPr>
              <w:t>计划</w:t>
            </w:r>
            <w:r w:rsidRPr="003060F2">
              <w:rPr>
                <w:rFonts w:ascii="Calibri" w:hAnsi="Calibri" w:cs="Times New Roman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1253" w:type="pct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14:paraId="6B83670D" w14:textId="77777777" w:rsidR="00540967" w:rsidRPr="003060F2" w:rsidRDefault="00540967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b/>
                <w:bCs/>
                <w:sz w:val="28"/>
                <w:szCs w:val="28"/>
              </w:rPr>
              <w:t>负责人</w:t>
            </w:r>
          </w:p>
        </w:tc>
      </w:tr>
      <w:tr w:rsidR="00E64A84" w:rsidRPr="003060F2" w14:paraId="2E66BC2A" w14:textId="77777777" w:rsidTr="00F03FC7">
        <w:trPr>
          <w:jc w:val="center"/>
        </w:trPr>
        <w:tc>
          <w:tcPr>
            <w:tcW w:w="707" w:type="pct"/>
            <w:vMerge w:val="restart"/>
            <w:vAlign w:val="center"/>
          </w:tcPr>
          <w:p w14:paraId="6A3A8773" w14:textId="77777777" w:rsidR="00E64A84" w:rsidRPr="003060F2" w:rsidRDefault="00E64A84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需求</w:t>
            </w:r>
          </w:p>
        </w:tc>
        <w:tc>
          <w:tcPr>
            <w:tcW w:w="2038" w:type="pct"/>
            <w:vAlign w:val="center"/>
          </w:tcPr>
          <w:p w14:paraId="626B4328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项目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简介</w:t>
            </w:r>
          </w:p>
        </w:tc>
        <w:tc>
          <w:tcPr>
            <w:tcW w:w="1002" w:type="pct"/>
            <w:vAlign w:val="center"/>
          </w:tcPr>
          <w:p w14:paraId="47FC4373" w14:textId="3B50872B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0.</w:t>
            </w:r>
            <w:r w:rsidR="000E34BA">
              <w:rPr>
                <w:rFonts w:ascii="Calibri" w:hAnsi="Calibri" w:cs="Times New Roman" w:hint="eastAsia"/>
                <w:sz w:val="28"/>
                <w:szCs w:val="28"/>
              </w:rPr>
              <w:t>15</w:t>
            </w:r>
          </w:p>
        </w:tc>
        <w:tc>
          <w:tcPr>
            <w:tcW w:w="1253" w:type="pct"/>
            <w:vAlign w:val="center"/>
          </w:tcPr>
          <w:p w14:paraId="33B47E86" w14:textId="0E1DC3A9" w:rsidR="00E64A84" w:rsidRPr="003060F2" w:rsidRDefault="00A71A42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黄俊萌，</w:t>
            </w:r>
            <w:r w:rsidR="00E64A84">
              <w:rPr>
                <w:rFonts w:ascii="Calibri" w:hAnsi="Calibri" w:cs="Times New Roman" w:hint="eastAsia"/>
                <w:sz w:val="28"/>
                <w:szCs w:val="28"/>
              </w:rPr>
              <w:t>张晓</w:t>
            </w:r>
          </w:p>
        </w:tc>
      </w:tr>
      <w:tr w:rsidR="00E64A84" w:rsidRPr="003060F2" w14:paraId="0F276898" w14:textId="77777777" w:rsidTr="00F03FC7">
        <w:trPr>
          <w:jc w:val="center"/>
        </w:trPr>
        <w:tc>
          <w:tcPr>
            <w:tcW w:w="707" w:type="pct"/>
            <w:vMerge/>
            <w:vAlign w:val="center"/>
          </w:tcPr>
          <w:p w14:paraId="364D56CC" w14:textId="77777777" w:rsidR="00E64A84" w:rsidRPr="003060F2" w:rsidRDefault="00E64A84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14:paraId="5007AB26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F34598">
              <w:rPr>
                <w:rFonts w:ascii="Calibri" w:hAnsi="Calibri" w:cs="Times New Roman" w:hint="eastAsia"/>
                <w:sz w:val="28"/>
                <w:szCs w:val="28"/>
              </w:rPr>
              <w:t>App</w:t>
            </w:r>
            <w:r w:rsidRPr="00F34598">
              <w:rPr>
                <w:rFonts w:ascii="Calibri" w:hAnsi="Calibri" w:cs="Times New Roman" w:hint="eastAsia"/>
                <w:sz w:val="28"/>
                <w:szCs w:val="28"/>
              </w:rPr>
              <w:t>需求分析规格说明书</w:t>
            </w:r>
          </w:p>
        </w:tc>
        <w:tc>
          <w:tcPr>
            <w:tcW w:w="1002" w:type="pct"/>
            <w:vAlign w:val="center"/>
          </w:tcPr>
          <w:p w14:paraId="513D9EE1" w14:textId="3A501B6D" w:rsidR="00E64A84" w:rsidRPr="003060F2" w:rsidRDefault="009D561F" w:rsidP="009D561F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0.22</w:t>
            </w:r>
          </w:p>
        </w:tc>
        <w:tc>
          <w:tcPr>
            <w:tcW w:w="1253" w:type="pct"/>
            <w:vAlign w:val="center"/>
          </w:tcPr>
          <w:p w14:paraId="440501EB" w14:textId="3590BDC5" w:rsidR="00E64A84" w:rsidRPr="003060F2" w:rsidRDefault="005B7EE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韦赫城，</w:t>
            </w:r>
            <w:r w:rsidR="00E64A84">
              <w:rPr>
                <w:rFonts w:ascii="Calibri" w:hAnsi="Calibri" w:cs="Times New Roman" w:hint="eastAsia"/>
                <w:sz w:val="28"/>
                <w:szCs w:val="28"/>
              </w:rPr>
              <w:t>张晓</w:t>
            </w:r>
          </w:p>
        </w:tc>
      </w:tr>
    </w:tbl>
    <w:tbl>
      <w:tblPr>
        <w:tblW w:w="49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61"/>
        <w:gridCol w:w="3634"/>
        <w:gridCol w:w="1787"/>
        <w:gridCol w:w="2234"/>
      </w:tblGrid>
      <w:tr w:rsidR="00E64A84" w:rsidRPr="003060F2" w14:paraId="1F17DECC" w14:textId="77777777" w:rsidTr="00F03FC7">
        <w:trPr>
          <w:jc w:val="center"/>
        </w:trPr>
        <w:tc>
          <w:tcPr>
            <w:tcW w:w="707" w:type="pct"/>
            <w:vMerge w:val="restart"/>
            <w:vAlign w:val="center"/>
          </w:tcPr>
          <w:p w14:paraId="75E448FC" w14:textId="2F010EC6" w:rsidR="00E64A84" w:rsidRPr="003060F2" w:rsidRDefault="00E64A84" w:rsidP="00A670E8">
            <w:pPr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设计</w:t>
            </w:r>
          </w:p>
        </w:tc>
        <w:tc>
          <w:tcPr>
            <w:tcW w:w="2038" w:type="pct"/>
            <w:vAlign w:val="center"/>
          </w:tcPr>
          <w:p w14:paraId="51D0ED79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原型图及原型</w:t>
            </w:r>
          </w:p>
        </w:tc>
        <w:tc>
          <w:tcPr>
            <w:tcW w:w="1002" w:type="pct"/>
            <w:vAlign w:val="center"/>
          </w:tcPr>
          <w:p w14:paraId="57331399" w14:textId="1CDB7614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</w:t>
            </w:r>
            <w:r w:rsidR="00AB4012">
              <w:rPr>
                <w:rFonts w:ascii="Calibri" w:hAnsi="Calibri" w:cs="Times New Roman" w:hint="eastAsia"/>
                <w:sz w:val="28"/>
                <w:szCs w:val="28"/>
              </w:rPr>
              <w:t>1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.</w:t>
            </w:r>
            <w:r w:rsidR="00AB4012">
              <w:rPr>
                <w:rFonts w:ascii="Calibri" w:hAnsi="Calibri" w:cs="Times New Roman" w:hint="eastAsia"/>
                <w:sz w:val="28"/>
                <w:szCs w:val="28"/>
              </w:rPr>
              <w:t>12</w:t>
            </w:r>
          </w:p>
        </w:tc>
        <w:tc>
          <w:tcPr>
            <w:tcW w:w="1253" w:type="pct"/>
            <w:vAlign w:val="center"/>
          </w:tcPr>
          <w:p w14:paraId="5D83A9D9" w14:textId="74F5EC7C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张晓，程志豪</w:t>
            </w:r>
          </w:p>
        </w:tc>
      </w:tr>
      <w:tr w:rsidR="00E64A84" w:rsidRPr="003060F2" w14:paraId="13D77144" w14:textId="77777777" w:rsidTr="00F03FC7">
        <w:trPr>
          <w:trHeight w:val="295"/>
          <w:jc w:val="center"/>
        </w:trPr>
        <w:tc>
          <w:tcPr>
            <w:tcW w:w="707" w:type="pct"/>
            <w:vMerge/>
            <w:vAlign w:val="center"/>
          </w:tcPr>
          <w:p w14:paraId="71CB0056" w14:textId="5B7B949C" w:rsidR="00E64A84" w:rsidRPr="003060F2" w:rsidRDefault="00E64A84" w:rsidP="00A670E8">
            <w:pPr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14:paraId="13D8E758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类图或表</w:t>
            </w:r>
          </w:p>
        </w:tc>
        <w:tc>
          <w:tcPr>
            <w:tcW w:w="1002" w:type="pct"/>
            <w:vAlign w:val="center"/>
          </w:tcPr>
          <w:p w14:paraId="032FD771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5D68AD91" w14:textId="2AAFA35C" w:rsidR="00E64A84" w:rsidRPr="003060F2" w:rsidRDefault="008A6CB2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黄俊萌，李梦宇</w:t>
            </w:r>
          </w:p>
        </w:tc>
      </w:tr>
      <w:tr w:rsidR="00E64A84" w:rsidRPr="003060F2" w14:paraId="7ACC9FCF" w14:textId="77777777" w:rsidTr="00F03FC7">
        <w:tblPrEx>
          <w:tblBorders>
            <w:top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707" w:type="pct"/>
            <w:vMerge/>
            <w:vAlign w:val="center"/>
          </w:tcPr>
          <w:p w14:paraId="4B210329" w14:textId="5C29B558" w:rsidR="00E64A84" w:rsidRPr="003060F2" w:rsidRDefault="00E64A84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14:paraId="4C832458" w14:textId="00296CE1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接口说明</w:t>
            </w:r>
          </w:p>
        </w:tc>
        <w:tc>
          <w:tcPr>
            <w:tcW w:w="1002" w:type="pct"/>
            <w:vAlign w:val="center"/>
          </w:tcPr>
          <w:p w14:paraId="5E1625C0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12B3122A" w14:textId="4E278D0D" w:rsidR="00E64A84" w:rsidRPr="003060F2" w:rsidRDefault="00F239F8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所有</w:t>
            </w:r>
            <w:r w:rsidR="00E64A84">
              <w:rPr>
                <w:rFonts w:ascii="Calibri" w:hAnsi="Calibri" w:cs="Times New Roman" w:hint="eastAsia"/>
                <w:sz w:val="28"/>
                <w:szCs w:val="28"/>
              </w:rPr>
              <w:t>成员</w:t>
            </w:r>
          </w:p>
        </w:tc>
      </w:tr>
      <w:tr w:rsidR="00D73F5B" w:rsidRPr="003060F2" w14:paraId="0E89BAA5" w14:textId="77777777" w:rsidTr="00F03FC7">
        <w:trPr>
          <w:jc w:val="center"/>
        </w:trPr>
        <w:tc>
          <w:tcPr>
            <w:tcW w:w="707" w:type="pct"/>
            <w:vAlign w:val="center"/>
          </w:tcPr>
          <w:p w14:paraId="171BBE24" w14:textId="472CF3B2" w:rsidR="00D73F5B" w:rsidRPr="003060F2" w:rsidRDefault="00D73F5B" w:rsidP="00E64A84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开发</w:t>
            </w:r>
          </w:p>
        </w:tc>
        <w:tc>
          <w:tcPr>
            <w:tcW w:w="2038" w:type="pct"/>
            <w:vAlign w:val="center"/>
          </w:tcPr>
          <w:p w14:paraId="1E5A1AF6" w14:textId="31DF3828" w:rsidR="00D73F5B" w:rsidRPr="003060F2" w:rsidRDefault="00F03FC7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编写</w:t>
            </w:r>
            <w:r w:rsidR="00D73F5B" w:rsidRPr="003060F2">
              <w:rPr>
                <w:rFonts w:ascii="Calibri" w:hAnsi="Calibri" w:cs="Times New Roman" w:hint="eastAsia"/>
                <w:sz w:val="28"/>
                <w:szCs w:val="28"/>
              </w:rPr>
              <w:t>代码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、</w:t>
            </w:r>
            <w:r w:rsidR="00D73F5B">
              <w:rPr>
                <w:rFonts w:ascii="Calibri" w:hAnsi="Calibri" w:cs="Times New Roman" w:hint="eastAsia"/>
                <w:sz w:val="28"/>
                <w:szCs w:val="28"/>
              </w:rPr>
              <w:t>用例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实现</w:t>
            </w:r>
          </w:p>
        </w:tc>
        <w:tc>
          <w:tcPr>
            <w:tcW w:w="1002" w:type="pct"/>
            <w:vAlign w:val="center"/>
          </w:tcPr>
          <w:p w14:paraId="01C90578" w14:textId="77777777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2.22</w:t>
            </w:r>
          </w:p>
        </w:tc>
        <w:tc>
          <w:tcPr>
            <w:tcW w:w="1253" w:type="pct"/>
            <w:vAlign w:val="center"/>
          </w:tcPr>
          <w:p w14:paraId="17E3859E" w14:textId="173BEDD4" w:rsidR="00D73F5B" w:rsidRPr="003060F2" w:rsidRDefault="00D73F5B" w:rsidP="003176D2">
            <w:pPr>
              <w:widowControl/>
              <w:spacing w:line="240" w:lineRule="auto"/>
              <w:ind w:firstLineChars="0"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详见项目开发计划表</w:t>
            </w:r>
          </w:p>
        </w:tc>
      </w:tr>
      <w:tr w:rsidR="00E64A84" w:rsidRPr="003060F2" w14:paraId="4154FBB7" w14:textId="77777777" w:rsidTr="00F03FC7">
        <w:trPr>
          <w:jc w:val="center"/>
        </w:trPr>
        <w:tc>
          <w:tcPr>
            <w:tcW w:w="707" w:type="pct"/>
            <w:vMerge w:val="restart"/>
            <w:vAlign w:val="center"/>
          </w:tcPr>
          <w:p w14:paraId="54CA17EB" w14:textId="09E5925F" w:rsidR="00E64A84" w:rsidRPr="003060F2" w:rsidRDefault="00E64A84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测试</w:t>
            </w:r>
          </w:p>
        </w:tc>
        <w:tc>
          <w:tcPr>
            <w:tcW w:w="2038" w:type="pct"/>
            <w:vAlign w:val="center"/>
          </w:tcPr>
          <w:p w14:paraId="68047340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软件测试方案</w:t>
            </w:r>
          </w:p>
        </w:tc>
        <w:tc>
          <w:tcPr>
            <w:tcW w:w="1002" w:type="pct"/>
            <w:vAlign w:val="center"/>
          </w:tcPr>
          <w:p w14:paraId="0DC65923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53" w:type="pct"/>
            <w:vAlign w:val="center"/>
          </w:tcPr>
          <w:p w14:paraId="0D5642FF" w14:textId="21E0BDF3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所有成员</w:t>
            </w:r>
          </w:p>
        </w:tc>
      </w:tr>
      <w:tr w:rsidR="00E64A84" w:rsidRPr="003060F2" w14:paraId="2F02C362" w14:textId="77777777" w:rsidTr="00F03FC7">
        <w:trPr>
          <w:jc w:val="center"/>
        </w:trPr>
        <w:tc>
          <w:tcPr>
            <w:tcW w:w="707" w:type="pct"/>
            <w:vMerge/>
            <w:vAlign w:val="center"/>
          </w:tcPr>
          <w:p w14:paraId="74497577" w14:textId="77777777" w:rsidR="00E64A84" w:rsidRPr="003060F2" w:rsidRDefault="00E64A84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14:paraId="412C5C34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集成测试报告</w:t>
            </w:r>
          </w:p>
        </w:tc>
        <w:tc>
          <w:tcPr>
            <w:tcW w:w="1002" w:type="pct"/>
            <w:vAlign w:val="center"/>
          </w:tcPr>
          <w:p w14:paraId="5DDA0809" w14:textId="77777777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2.26</w:t>
            </w:r>
          </w:p>
        </w:tc>
        <w:tc>
          <w:tcPr>
            <w:tcW w:w="1253" w:type="pct"/>
            <w:vAlign w:val="center"/>
          </w:tcPr>
          <w:p w14:paraId="1073369C" w14:textId="2EC5EAA5" w:rsidR="00E64A84" w:rsidRPr="003060F2" w:rsidRDefault="00E64A84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所有成员</w:t>
            </w:r>
          </w:p>
        </w:tc>
      </w:tr>
      <w:tr w:rsidR="00D73F5B" w:rsidRPr="003060F2" w14:paraId="2568A67C" w14:textId="77777777" w:rsidTr="00F03FC7">
        <w:trPr>
          <w:jc w:val="center"/>
        </w:trPr>
        <w:tc>
          <w:tcPr>
            <w:tcW w:w="707" w:type="pct"/>
            <w:vMerge w:val="restart"/>
            <w:vAlign w:val="center"/>
          </w:tcPr>
          <w:p w14:paraId="180E4FBC" w14:textId="77777777" w:rsidR="00D73F5B" w:rsidRPr="003060F2" w:rsidRDefault="00D73F5B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实施</w:t>
            </w:r>
          </w:p>
        </w:tc>
        <w:tc>
          <w:tcPr>
            <w:tcW w:w="2038" w:type="pct"/>
            <w:vAlign w:val="center"/>
          </w:tcPr>
          <w:p w14:paraId="78159D8F" w14:textId="77777777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计划实施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情况（跟踪表）</w:t>
            </w:r>
          </w:p>
        </w:tc>
        <w:tc>
          <w:tcPr>
            <w:tcW w:w="1002" w:type="pct"/>
            <w:vAlign w:val="center"/>
          </w:tcPr>
          <w:p w14:paraId="704A74FA" w14:textId="77777777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2.26</w:t>
            </w:r>
          </w:p>
        </w:tc>
        <w:tc>
          <w:tcPr>
            <w:tcW w:w="1253" w:type="pct"/>
            <w:vAlign w:val="center"/>
          </w:tcPr>
          <w:p w14:paraId="737688BD" w14:textId="1DA2A834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所有成员</w:t>
            </w:r>
          </w:p>
        </w:tc>
      </w:tr>
      <w:tr w:rsidR="00D73F5B" w:rsidRPr="003060F2" w14:paraId="21BB006C" w14:textId="77777777" w:rsidTr="00F03FC7">
        <w:trPr>
          <w:jc w:val="center"/>
        </w:trPr>
        <w:tc>
          <w:tcPr>
            <w:tcW w:w="707" w:type="pct"/>
            <w:vMerge/>
          </w:tcPr>
          <w:p w14:paraId="3AC7A536" w14:textId="77777777" w:rsidR="00D73F5B" w:rsidRPr="003060F2" w:rsidRDefault="00D73F5B" w:rsidP="00A670E8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14:paraId="1819CB02" w14:textId="563BDEE6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应用程序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打</w:t>
            </w:r>
            <w:r w:rsidRPr="003060F2">
              <w:rPr>
                <w:rFonts w:ascii="Calibri" w:hAnsi="Calibri" w:cs="Times New Roman" w:hint="eastAsia"/>
                <w:sz w:val="28"/>
                <w:szCs w:val="28"/>
              </w:rPr>
              <w:t>包</w:t>
            </w:r>
            <w:r>
              <w:rPr>
                <w:rFonts w:ascii="Calibri" w:hAnsi="Calibri" w:cs="Times New Roman" w:hint="eastAsia"/>
                <w:sz w:val="28"/>
                <w:szCs w:val="28"/>
              </w:rPr>
              <w:t>及验收展示</w:t>
            </w:r>
          </w:p>
        </w:tc>
        <w:tc>
          <w:tcPr>
            <w:tcW w:w="1002" w:type="pct"/>
            <w:vAlign w:val="center"/>
          </w:tcPr>
          <w:p w14:paraId="308DBCA8" w14:textId="77777777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2018.12.26</w:t>
            </w:r>
          </w:p>
        </w:tc>
        <w:tc>
          <w:tcPr>
            <w:tcW w:w="1253" w:type="pct"/>
            <w:vAlign w:val="center"/>
          </w:tcPr>
          <w:p w14:paraId="488B43F6" w14:textId="6521E35B" w:rsidR="00D73F5B" w:rsidRPr="003060F2" w:rsidRDefault="00D73F5B" w:rsidP="00F03FC7">
            <w:pPr>
              <w:widowControl/>
              <w:spacing w:line="240" w:lineRule="auto"/>
              <w:ind w:firstLineChars="0"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 w:hint="eastAsia"/>
                <w:sz w:val="28"/>
                <w:szCs w:val="28"/>
              </w:rPr>
              <w:t>所有成员</w:t>
            </w:r>
          </w:p>
        </w:tc>
      </w:tr>
    </w:tbl>
    <w:p w14:paraId="4C31A19A" w14:textId="63C72C4E" w:rsidR="009D4107" w:rsidRPr="00A3069F" w:rsidRDefault="009D4107" w:rsidP="00A3069F">
      <w:pPr>
        <w:widowControl/>
        <w:spacing w:line="240" w:lineRule="auto"/>
        <w:ind w:firstLineChars="0" w:firstLine="0"/>
        <w:jc w:val="center"/>
        <w:rPr>
          <w:rFonts w:ascii="Calibri" w:hAnsi="Calibri" w:cs="Times New Roman"/>
          <w:sz w:val="28"/>
          <w:szCs w:val="28"/>
        </w:rPr>
      </w:pPr>
    </w:p>
    <w:sectPr w:rsidR="009D4107" w:rsidRPr="00A3069F" w:rsidSect="008B54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38" w:code="9"/>
      <w:pgMar w:top="1418" w:right="1418" w:bottom="1418" w:left="142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50AE0" w14:textId="77777777" w:rsidR="00945F84" w:rsidRDefault="00945F84" w:rsidP="00676E20">
      <w:pPr>
        <w:spacing w:line="240" w:lineRule="auto"/>
        <w:ind w:firstLine="480"/>
      </w:pPr>
      <w:r>
        <w:separator/>
      </w:r>
    </w:p>
  </w:endnote>
  <w:endnote w:type="continuationSeparator" w:id="0">
    <w:p w14:paraId="3F39C57E" w14:textId="77777777" w:rsidR="00945F84" w:rsidRDefault="00945F84" w:rsidP="00676E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F165" w14:textId="77777777" w:rsidR="00676E20" w:rsidRDefault="00676E20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A3D82" w14:textId="77777777" w:rsidR="00676E20" w:rsidRDefault="00676E20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497BB" w14:textId="77777777" w:rsidR="00676E20" w:rsidRDefault="00676E2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20297" w14:textId="77777777" w:rsidR="00945F84" w:rsidRDefault="00945F84" w:rsidP="00676E20">
      <w:pPr>
        <w:spacing w:line="240" w:lineRule="auto"/>
        <w:ind w:firstLine="480"/>
      </w:pPr>
      <w:r>
        <w:separator/>
      </w:r>
    </w:p>
  </w:footnote>
  <w:footnote w:type="continuationSeparator" w:id="0">
    <w:p w14:paraId="5231FA98" w14:textId="77777777" w:rsidR="00945F84" w:rsidRDefault="00945F84" w:rsidP="00676E2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C852" w14:textId="77777777" w:rsidR="00676E20" w:rsidRDefault="00676E2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E900D" w14:textId="77777777" w:rsidR="00676E20" w:rsidRDefault="00676E20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02D1" w14:textId="77777777" w:rsidR="00676E20" w:rsidRDefault="00676E2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8AB"/>
    <w:multiLevelType w:val="hybridMultilevel"/>
    <w:tmpl w:val="1480FA2C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5E73378F"/>
    <w:multiLevelType w:val="hybridMultilevel"/>
    <w:tmpl w:val="F8546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2078BB"/>
    <w:multiLevelType w:val="hybridMultilevel"/>
    <w:tmpl w:val="1570ED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B5447EF"/>
    <w:multiLevelType w:val="hybridMultilevel"/>
    <w:tmpl w:val="C35A01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CE"/>
    <w:rsid w:val="00000305"/>
    <w:rsid w:val="00000B0C"/>
    <w:rsid w:val="00003DCF"/>
    <w:rsid w:val="00006206"/>
    <w:rsid w:val="0001355A"/>
    <w:rsid w:val="0001369F"/>
    <w:rsid w:val="00022993"/>
    <w:rsid w:val="00031571"/>
    <w:rsid w:val="00043B70"/>
    <w:rsid w:val="00054942"/>
    <w:rsid w:val="000771DD"/>
    <w:rsid w:val="00090358"/>
    <w:rsid w:val="00095517"/>
    <w:rsid w:val="000964B7"/>
    <w:rsid w:val="00097D4A"/>
    <w:rsid w:val="000A5CA5"/>
    <w:rsid w:val="000B3928"/>
    <w:rsid w:val="000B406F"/>
    <w:rsid w:val="000B446A"/>
    <w:rsid w:val="000D4F04"/>
    <w:rsid w:val="000E34BA"/>
    <w:rsid w:val="00105F84"/>
    <w:rsid w:val="001125F5"/>
    <w:rsid w:val="001154D2"/>
    <w:rsid w:val="00141B14"/>
    <w:rsid w:val="00152DC3"/>
    <w:rsid w:val="00153171"/>
    <w:rsid w:val="00166902"/>
    <w:rsid w:val="00166FEC"/>
    <w:rsid w:val="001750B5"/>
    <w:rsid w:val="00183835"/>
    <w:rsid w:val="001942A7"/>
    <w:rsid w:val="00196BF9"/>
    <w:rsid w:val="00197859"/>
    <w:rsid w:val="001A1362"/>
    <w:rsid w:val="001B7D4F"/>
    <w:rsid w:val="001D0B9A"/>
    <w:rsid w:val="001D303D"/>
    <w:rsid w:val="001E7802"/>
    <w:rsid w:val="001E7CAA"/>
    <w:rsid w:val="001F7A30"/>
    <w:rsid w:val="001F7CD9"/>
    <w:rsid w:val="00237D7B"/>
    <w:rsid w:val="002421C5"/>
    <w:rsid w:val="002537E0"/>
    <w:rsid w:val="00260FF9"/>
    <w:rsid w:val="00264CEA"/>
    <w:rsid w:val="00266FC1"/>
    <w:rsid w:val="002A2E01"/>
    <w:rsid w:val="002B568A"/>
    <w:rsid w:val="002B7846"/>
    <w:rsid w:val="002C0140"/>
    <w:rsid w:val="002C3862"/>
    <w:rsid w:val="002E3FD5"/>
    <w:rsid w:val="002F5F41"/>
    <w:rsid w:val="0030054D"/>
    <w:rsid w:val="00305236"/>
    <w:rsid w:val="003060F2"/>
    <w:rsid w:val="00306205"/>
    <w:rsid w:val="003138B9"/>
    <w:rsid w:val="00314343"/>
    <w:rsid w:val="003176D2"/>
    <w:rsid w:val="00341910"/>
    <w:rsid w:val="003435F3"/>
    <w:rsid w:val="00351832"/>
    <w:rsid w:val="003519F8"/>
    <w:rsid w:val="00366EAA"/>
    <w:rsid w:val="00367582"/>
    <w:rsid w:val="003739BF"/>
    <w:rsid w:val="00375DF2"/>
    <w:rsid w:val="003776B1"/>
    <w:rsid w:val="00382C0B"/>
    <w:rsid w:val="003872D1"/>
    <w:rsid w:val="00393CDD"/>
    <w:rsid w:val="00395761"/>
    <w:rsid w:val="003A6FC5"/>
    <w:rsid w:val="003B311D"/>
    <w:rsid w:val="003C3EE6"/>
    <w:rsid w:val="003D2205"/>
    <w:rsid w:val="003F1042"/>
    <w:rsid w:val="003F5495"/>
    <w:rsid w:val="003F6DA9"/>
    <w:rsid w:val="003F6DDE"/>
    <w:rsid w:val="00412CEA"/>
    <w:rsid w:val="004159BB"/>
    <w:rsid w:val="0041630D"/>
    <w:rsid w:val="00424B5F"/>
    <w:rsid w:val="00430BFE"/>
    <w:rsid w:val="004338A8"/>
    <w:rsid w:val="00444B96"/>
    <w:rsid w:val="00446885"/>
    <w:rsid w:val="0045027B"/>
    <w:rsid w:val="0045041D"/>
    <w:rsid w:val="00457229"/>
    <w:rsid w:val="004617BD"/>
    <w:rsid w:val="00476AB1"/>
    <w:rsid w:val="004A18B0"/>
    <w:rsid w:val="004A66D5"/>
    <w:rsid w:val="004A7715"/>
    <w:rsid w:val="004D2680"/>
    <w:rsid w:val="004D6780"/>
    <w:rsid w:val="004E7C06"/>
    <w:rsid w:val="00502166"/>
    <w:rsid w:val="00504018"/>
    <w:rsid w:val="005115D6"/>
    <w:rsid w:val="00514310"/>
    <w:rsid w:val="00522F2C"/>
    <w:rsid w:val="00525BF3"/>
    <w:rsid w:val="0052643B"/>
    <w:rsid w:val="00540967"/>
    <w:rsid w:val="005424D8"/>
    <w:rsid w:val="00543E2D"/>
    <w:rsid w:val="005448AB"/>
    <w:rsid w:val="00553082"/>
    <w:rsid w:val="00566DB9"/>
    <w:rsid w:val="0057359D"/>
    <w:rsid w:val="005B7EEB"/>
    <w:rsid w:val="005C0A5D"/>
    <w:rsid w:val="005C6749"/>
    <w:rsid w:val="005C7EE1"/>
    <w:rsid w:val="005E46FE"/>
    <w:rsid w:val="005E5036"/>
    <w:rsid w:val="005E5F28"/>
    <w:rsid w:val="005F29B3"/>
    <w:rsid w:val="00615C0F"/>
    <w:rsid w:val="00617401"/>
    <w:rsid w:val="00634274"/>
    <w:rsid w:val="00640ABC"/>
    <w:rsid w:val="006569A0"/>
    <w:rsid w:val="00665E82"/>
    <w:rsid w:val="00676E20"/>
    <w:rsid w:val="00677F89"/>
    <w:rsid w:val="006859D0"/>
    <w:rsid w:val="00686B5F"/>
    <w:rsid w:val="006A72C1"/>
    <w:rsid w:val="006B1C3D"/>
    <w:rsid w:val="006B4115"/>
    <w:rsid w:val="006C3A5C"/>
    <w:rsid w:val="006E5E87"/>
    <w:rsid w:val="00703605"/>
    <w:rsid w:val="00703A2B"/>
    <w:rsid w:val="00715A8D"/>
    <w:rsid w:val="00717265"/>
    <w:rsid w:val="0072464A"/>
    <w:rsid w:val="00745224"/>
    <w:rsid w:val="00750DB6"/>
    <w:rsid w:val="00752169"/>
    <w:rsid w:val="00763923"/>
    <w:rsid w:val="00767945"/>
    <w:rsid w:val="00781245"/>
    <w:rsid w:val="00781B07"/>
    <w:rsid w:val="00783A25"/>
    <w:rsid w:val="0079252C"/>
    <w:rsid w:val="007B0EA9"/>
    <w:rsid w:val="007B506A"/>
    <w:rsid w:val="007E63D5"/>
    <w:rsid w:val="007F0CF5"/>
    <w:rsid w:val="0080647F"/>
    <w:rsid w:val="00823C7F"/>
    <w:rsid w:val="008451C6"/>
    <w:rsid w:val="00852669"/>
    <w:rsid w:val="0085277F"/>
    <w:rsid w:val="00860AF4"/>
    <w:rsid w:val="008643CE"/>
    <w:rsid w:val="00887DA3"/>
    <w:rsid w:val="00894777"/>
    <w:rsid w:val="008978AE"/>
    <w:rsid w:val="008A1093"/>
    <w:rsid w:val="008A6CB2"/>
    <w:rsid w:val="008B3128"/>
    <w:rsid w:val="008B546E"/>
    <w:rsid w:val="008B701F"/>
    <w:rsid w:val="008D5C70"/>
    <w:rsid w:val="008F4E97"/>
    <w:rsid w:val="00906944"/>
    <w:rsid w:val="00913798"/>
    <w:rsid w:val="00916C2C"/>
    <w:rsid w:val="00916D45"/>
    <w:rsid w:val="00925249"/>
    <w:rsid w:val="00925CA9"/>
    <w:rsid w:val="00945F84"/>
    <w:rsid w:val="00964288"/>
    <w:rsid w:val="00970F8C"/>
    <w:rsid w:val="0097247B"/>
    <w:rsid w:val="00973B9B"/>
    <w:rsid w:val="0097518A"/>
    <w:rsid w:val="009756A5"/>
    <w:rsid w:val="00976831"/>
    <w:rsid w:val="0098251C"/>
    <w:rsid w:val="00991AD9"/>
    <w:rsid w:val="009A42A6"/>
    <w:rsid w:val="009C2927"/>
    <w:rsid w:val="009C3D02"/>
    <w:rsid w:val="009D20AF"/>
    <w:rsid w:val="009D4107"/>
    <w:rsid w:val="009D5429"/>
    <w:rsid w:val="009D561F"/>
    <w:rsid w:val="009E3284"/>
    <w:rsid w:val="009E3B41"/>
    <w:rsid w:val="009E4E10"/>
    <w:rsid w:val="009E506F"/>
    <w:rsid w:val="00A2112F"/>
    <w:rsid w:val="00A3069F"/>
    <w:rsid w:val="00A46FA3"/>
    <w:rsid w:val="00A47688"/>
    <w:rsid w:val="00A67581"/>
    <w:rsid w:val="00A71A42"/>
    <w:rsid w:val="00A85D4A"/>
    <w:rsid w:val="00A8778B"/>
    <w:rsid w:val="00AA01E9"/>
    <w:rsid w:val="00AA7050"/>
    <w:rsid w:val="00AA7C11"/>
    <w:rsid w:val="00AB4012"/>
    <w:rsid w:val="00AD5928"/>
    <w:rsid w:val="00AF68F7"/>
    <w:rsid w:val="00B162A8"/>
    <w:rsid w:val="00B26396"/>
    <w:rsid w:val="00B32BF4"/>
    <w:rsid w:val="00B41923"/>
    <w:rsid w:val="00B54191"/>
    <w:rsid w:val="00B541A2"/>
    <w:rsid w:val="00B54940"/>
    <w:rsid w:val="00B64543"/>
    <w:rsid w:val="00B700E4"/>
    <w:rsid w:val="00B80A61"/>
    <w:rsid w:val="00BC12E2"/>
    <w:rsid w:val="00BC341E"/>
    <w:rsid w:val="00BD0FF3"/>
    <w:rsid w:val="00BD7476"/>
    <w:rsid w:val="00BE193D"/>
    <w:rsid w:val="00BF752F"/>
    <w:rsid w:val="00C01CFE"/>
    <w:rsid w:val="00C05263"/>
    <w:rsid w:val="00C1370E"/>
    <w:rsid w:val="00C27287"/>
    <w:rsid w:val="00C36B8E"/>
    <w:rsid w:val="00C43FCD"/>
    <w:rsid w:val="00C46BB4"/>
    <w:rsid w:val="00C52513"/>
    <w:rsid w:val="00C5351F"/>
    <w:rsid w:val="00C776A5"/>
    <w:rsid w:val="00C8357D"/>
    <w:rsid w:val="00C8373C"/>
    <w:rsid w:val="00C86E68"/>
    <w:rsid w:val="00C921DE"/>
    <w:rsid w:val="00C938AA"/>
    <w:rsid w:val="00CB11A1"/>
    <w:rsid w:val="00CC17E4"/>
    <w:rsid w:val="00CD4055"/>
    <w:rsid w:val="00D266CC"/>
    <w:rsid w:val="00D32E18"/>
    <w:rsid w:val="00D41AF1"/>
    <w:rsid w:val="00D45386"/>
    <w:rsid w:val="00D4714F"/>
    <w:rsid w:val="00D56B96"/>
    <w:rsid w:val="00D73F5B"/>
    <w:rsid w:val="00D90D12"/>
    <w:rsid w:val="00DA3045"/>
    <w:rsid w:val="00DA6C7B"/>
    <w:rsid w:val="00DB1D46"/>
    <w:rsid w:val="00DB5B52"/>
    <w:rsid w:val="00DE4548"/>
    <w:rsid w:val="00E01147"/>
    <w:rsid w:val="00E133DA"/>
    <w:rsid w:val="00E24E81"/>
    <w:rsid w:val="00E320A3"/>
    <w:rsid w:val="00E56D6D"/>
    <w:rsid w:val="00E62647"/>
    <w:rsid w:val="00E62F5B"/>
    <w:rsid w:val="00E6495E"/>
    <w:rsid w:val="00E64A84"/>
    <w:rsid w:val="00E65A90"/>
    <w:rsid w:val="00E755E8"/>
    <w:rsid w:val="00E927FD"/>
    <w:rsid w:val="00EA2F0A"/>
    <w:rsid w:val="00EB3C7B"/>
    <w:rsid w:val="00EC4CDC"/>
    <w:rsid w:val="00EC7BCE"/>
    <w:rsid w:val="00ED3305"/>
    <w:rsid w:val="00EE47BC"/>
    <w:rsid w:val="00EE66E2"/>
    <w:rsid w:val="00EF71DB"/>
    <w:rsid w:val="00F01244"/>
    <w:rsid w:val="00F03FC7"/>
    <w:rsid w:val="00F11A52"/>
    <w:rsid w:val="00F12415"/>
    <w:rsid w:val="00F138D9"/>
    <w:rsid w:val="00F21E46"/>
    <w:rsid w:val="00F239F8"/>
    <w:rsid w:val="00F34598"/>
    <w:rsid w:val="00F40C45"/>
    <w:rsid w:val="00F4680B"/>
    <w:rsid w:val="00F535EB"/>
    <w:rsid w:val="00F57129"/>
    <w:rsid w:val="00F65F40"/>
    <w:rsid w:val="00F81FFD"/>
    <w:rsid w:val="00F83933"/>
    <w:rsid w:val="00F85EE8"/>
    <w:rsid w:val="00FA2E7B"/>
    <w:rsid w:val="00FB732F"/>
    <w:rsid w:val="00FC45E0"/>
    <w:rsid w:val="00FD68D3"/>
    <w:rsid w:val="00FE78E2"/>
    <w:rsid w:val="00FF3279"/>
    <w:rsid w:val="00FF34B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9288E"/>
  <w15:chartTrackingRefBased/>
  <w15:docId w15:val="{82D88879-127B-4805-A76B-7503A990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1"/>
        <w:lang w:val="en-US" w:eastAsia="zh-CN" w:bidi="ar-SA"/>
      </w:rPr>
    </w:rPrDefault>
    <w:pPrDefault>
      <w:pPr>
        <w:spacing w:line="288" w:lineRule="auto"/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197859"/>
    <w:pPr>
      <w:wordWrap w:val="0"/>
      <w:spacing w:beforeLines="50" w:before="156" w:afterLines="50" w:after="156" w:line="240" w:lineRule="auto"/>
      <w:ind w:firstLineChars="0" w:firstLine="0"/>
      <w:jc w:val="left"/>
    </w:pPr>
    <w:rPr>
      <w:rFonts w:ascii="宋体" w:eastAsia="黑体" w:hAnsi="宋体"/>
      <w:b/>
      <w:sz w:val="32"/>
      <w:szCs w:val="22"/>
    </w:rPr>
  </w:style>
  <w:style w:type="character" w:customStyle="1" w:styleId="a4">
    <w:name w:val="标题 字符"/>
    <w:basedOn w:val="a0"/>
    <w:uiPriority w:val="10"/>
    <w:rsid w:val="001978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link w:val="a3"/>
    <w:rsid w:val="00197859"/>
    <w:rPr>
      <w:rFonts w:ascii="宋体" w:eastAsia="黑体" w:hAnsi="宋体"/>
      <w:b/>
      <w:sz w:val="32"/>
      <w:szCs w:val="22"/>
    </w:rPr>
  </w:style>
  <w:style w:type="paragraph" w:styleId="a5">
    <w:name w:val="header"/>
    <w:basedOn w:val="a"/>
    <w:link w:val="Char0"/>
    <w:uiPriority w:val="99"/>
    <w:unhideWhenUsed/>
    <w:rsid w:val="00676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6E2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6E2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6E20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C3EE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C3EE6"/>
  </w:style>
  <w:style w:type="paragraph" w:styleId="a8">
    <w:name w:val="List Paragraph"/>
    <w:basedOn w:val="a"/>
    <w:uiPriority w:val="34"/>
    <w:qFormat/>
    <w:rsid w:val="003F1042"/>
    <w:pPr>
      <w:ind w:firstLine="420"/>
    </w:pPr>
  </w:style>
  <w:style w:type="table" w:styleId="a9">
    <w:name w:val="Table Grid"/>
    <w:basedOn w:val="a1"/>
    <w:rsid w:val="00AD5928"/>
    <w:pPr>
      <w:spacing w:line="240" w:lineRule="auto"/>
      <w:ind w:firstLineChars="0" w:firstLine="0"/>
    </w:pPr>
    <w:rPr>
      <w:rFonts w:asciiTheme="minorHAnsi" w:eastAsiaTheme="minorEastAsia" w:hAnsiTheme="minorHAnsi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687A-D863-4000-85E8-1DFF59A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晓</dc:creator>
  <cp:keywords/>
  <dc:description/>
  <cp:lastModifiedBy>ThinkPad</cp:lastModifiedBy>
  <cp:revision>316</cp:revision>
  <dcterms:created xsi:type="dcterms:W3CDTF">2018-11-07T08:33:00Z</dcterms:created>
  <dcterms:modified xsi:type="dcterms:W3CDTF">2018-11-12T09:01:00Z</dcterms:modified>
</cp:coreProperties>
</file>